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84" w:rsidRPr="000F3C84" w:rsidRDefault="000F3C84" w:rsidP="000F3C84">
      <w:pPr>
        <w:jc w:val="center"/>
        <w:rPr>
          <w:rFonts w:ascii="Times New Roman" w:hAnsi="Times New Roman"/>
          <w:lang w:val="bg-BG"/>
        </w:rPr>
      </w:pPr>
      <w:r w:rsidRPr="000F3C84">
        <w:rPr>
          <w:rFonts w:ascii="Times New Roman" w:hAnsi="Times New Roman"/>
          <w:b/>
          <w:lang w:val="bg-BG"/>
        </w:rPr>
        <w:t xml:space="preserve">СЕДМИЧНА ПРОГРАМА </w:t>
      </w:r>
      <w:r w:rsidRPr="000F3C84">
        <w:rPr>
          <w:rFonts w:ascii="Times New Roman" w:hAnsi="Times New Roman"/>
          <w:lang w:val="bg-BG"/>
        </w:rPr>
        <w:t xml:space="preserve">НА СТУДЕНТИТЕ ОТ МАГИСТЪРСКА ПРОГРАМА </w:t>
      </w:r>
    </w:p>
    <w:p w:rsidR="000F3C84" w:rsidRPr="000F3C84" w:rsidRDefault="000F3C84" w:rsidP="000F3C84">
      <w:pPr>
        <w:jc w:val="center"/>
        <w:rPr>
          <w:rFonts w:ascii="Times New Roman" w:hAnsi="Times New Roman"/>
          <w:b/>
          <w:lang w:val="bg-BG"/>
        </w:rPr>
      </w:pPr>
      <w:r w:rsidRPr="000F3C84">
        <w:rPr>
          <w:rFonts w:ascii="Times New Roman" w:hAnsi="Times New Roman"/>
          <w:b/>
          <w:lang w:val="bg-BG"/>
        </w:rPr>
        <w:t>“ТРУДОВИ ПАЗАРИ И РАЗВИТИЕ НА ЧОВЕШКИТЕ РЕСУРСИ”</w:t>
      </w:r>
    </w:p>
    <w:p w:rsidR="000F3C84" w:rsidRPr="000F3C84" w:rsidRDefault="000F3C84" w:rsidP="000F3C84">
      <w:pPr>
        <w:jc w:val="center"/>
        <w:rPr>
          <w:rFonts w:ascii="Times New Roman" w:hAnsi="Times New Roman"/>
          <w:b/>
          <w:lang w:val="bg-BG"/>
        </w:rPr>
      </w:pPr>
      <w:r w:rsidRPr="000F3C84">
        <w:rPr>
          <w:rFonts w:ascii="Times New Roman" w:hAnsi="Times New Roman"/>
          <w:b/>
          <w:lang w:val="ru-RU"/>
        </w:rPr>
        <w:t>СПЕЦИАЛНОСТ СОЦИОЛОГИЯ</w:t>
      </w:r>
      <w:r w:rsidRPr="000F3C84">
        <w:rPr>
          <w:rFonts w:ascii="Times New Roman" w:hAnsi="Times New Roman"/>
          <w:b/>
          <w:lang w:val="bg-BG"/>
        </w:rPr>
        <w:t xml:space="preserve">– уч. година </w:t>
      </w:r>
      <w:r w:rsidRPr="000F3C84">
        <w:rPr>
          <w:rFonts w:ascii="Times New Roman" w:hAnsi="Times New Roman"/>
          <w:b/>
          <w:lang w:val="ru-RU"/>
        </w:rPr>
        <w:t>2017/2018 – ЛЕТЕН</w:t>
      </w:r>
      <w:r w:rsidRPr="000F3C84">
        <w:rPr>
          <w:rFonts w:ascii="Times New Roman" w:hAnsi="Times New Roman"/>
          <w:b/>
          <w:lang w:val="bg-BG"/>
        </w:rPr>
        <w:t xml:space="preserve">  СЕМЕС</w:t>
      </w:r>
      <w:r w:rsidRPr="000F3C84">
        <w:rPr>
          <w:rFonts w:ascii="Times New Roman" w:hAnsi="Times New Roman"/>
          <w:b/>
          <w:lang w:val="ru-RU"/>
        </w:rPr>
        <w:t>ТЪР</w:t>
      </w:r>
    </w:p>
    <w:p w:rsidR="000F3C84" w:rsidRPr="000F3C84" w:rsidRDefault="000F3C84" w:rsidP="000F3C84">
      <w:pPr>
        <w:jc w:val="center"/>
        <w:rPr>
          <w:rFonts w:ascii="Times New Roman" w:hAnsi="Times New Roman"/>
          <w:b/>
          <w:lang w:val="bg-BG"/>
        </w:rPr>
      </w:pPr>
    </w:p>
    <w:p w:rsidR="000F3C84" w:rsidRPr="000F3C84" w:rsidRDefault="000F3C84" w:rsidP="000F3C84">
      <w:pPr>
        <w:jc w:val="center"/>
        <w:rPr>
          <w:rFonts w:ascii="Times New Roman" w:hAnsi="Times New Roman"/>
          <w:lang w:val="bg-BG"/>
        </w:rPr>
      </w:pPr>
      <w:r w:rsidRPr="000F3C84">
        <w:rPr>
          <w:rFonts w:ascii="Times New Roman" w:hAnsi="Times New Roman"/>
          <w:lang w:val="bg-BG"/>
        </w:rPr>
        <w:t>Семестърът е от 19 февруари 2018</w:t>
      </w:r>
      <w:r w:rsidRPr="000F3C84">
        <w:rPr>
          <w:rFonts w:ascii="Times New Roman" w:hAnsi="Times New Roman"/>
          <w:lang w:val="ru-RU"/>
        </w:rPr>
        <w:t xml:space="preserve"> </w:t>
      </w:r>
      <w:r w:rsidRPr="000F3C84">
        <w:rPr>
          <w:rFonts w:ascii="Times New Roman" w:hAnsi="Times New Roman"/>
          <w:lang w:val="bg-BG"/>
        </w:rPr>
        <w:t>г. до 8</w:t>
      </w:r>
      <w:r w:rsidRPr="000F3C84">
        <w:rPr>
          <w:rFonts w:ascii="Times New Roman" w:hAnsi="Times New Roman"/>
          <w:lang w:val="ru-RU"/>
        </w:rPr>
        <w:t xml:space="preserve"> </w:t>
      </w:r>
      <w:r w:rsidRPr="000F3C84">
        <w:rPr>
          <w:rFonts w:ascii="Times New Roman" w:hAnsi="Times New Roman"/>
          <w:lang w:val="bg-BG"/>
        </w:rPr>
        <w:t>юни 2018 г. Свободни от занятия дни: Великденски празници - от 5 април до 10 април 2018 г., 24 май.</w:t>
      </w:r>
    </w:p>
    <w:p w:rsidR="000F3C84" w:rsidRPr="000F3C84" w:rsidRDefault="000F3C84" w:rsidP="000F3C84">
      <w:pPr>
        <w:jc w:val="center"/>
        <w:rPr>
          <w:rFonts w:ascii="Times New Roman" w:hAnsi="Times New Roman"/>
          <w:lang w:val="ru-RU"/>
        </w:rPr>
      </w:pPr>
      <w:r w:rsidRPr="000F3C84">
        <w:rPr>
          <w:rFonts w:ascii="Times New Roman" w:hAnsi="Times New Roman"/>
          <w:lang w:val="ru-RU"/>
        </w:rPr>
        <w:t>Сесия: от 11 юни до 6 юли 2018 г. Поправителна сесия: от 20 август до 7 септември 2018 г.</w:t>
      </w:r>
    </w:p>
    <w:p w:rsidR="006876CE" w:rsidRDefault="008A40D1" w:rsidP="006876CE">
      <w:pPr>
        <w:jc w:val="center"/>
        <w:rPr>
          <w:rFonts w:ascii="Times New Roman" w:hAnsi="Times New Roman"/>
          <w:b/>
          <w:lang w:val="bg-BG"/>
        </w:rPr>
      </w:pPr>
      <w:r w:rsidRPr="000F3C84">
        <w:rPr>
          <w:rFonts w:ascii="Times New Roman" w:hAnsi="Times New Roman"/>
          <w:b/>
          <w:lang w:val="ru-RU"/>
        </w:rPr>
        <w:t>Имейл адрес на курса:</w:t>
      </w:r>
      <w:r w:rsidR="00AF3F01" w:rsidRPr="000F3C84">
        <w:rPr>
          <w:rFonts w:ascii="Times New Roman" w:hAnsi="Times New Roman"/>
          <w:b/>
          <w:lang w:val="ru-RU"/>
        </w:rPr>
        <w:t xml:space="preserve"> </w:t>
      </w:r>
      <w:hyperlink r:id="rId7" w:history="1">
        <w:r w:rsidR="009954BB" w:rsidRPr="00A535D8">
          <w:rPr>
            <w:rStyle w:val="Hyperlink"/>
            <w:rFonts w:ascii="Times New Roman" w:hAnsi="Times New Roman"/>
            <w:b/>
          </w:rPr>
          <w:t>tprchr201</w:t>
        </w:r>
        <w:r w:rsidR="009954BB" w:rsidRPr="00A535D8">
          <w:rPr>
            <w:rStyle w:val="Hyperlink"/>
            <w:rFonts w:ascii="Times New Roman" w:hAnsi="Times New Roman"/>
            <w:b/>
            <w:lang w:val="bg-BG"/>
          </w:rPr>
          <w:t>7</w:t>
        </w:r>
        <w:r w:rsidR="009954BB" w:rsidRPr="00A535D8">
          <w:rPr>
            <w:rStyle w:val="Hyperlink"/>
            <w:rFonts w:ascii="Times New Roman" w:hAnsi="Times New Roman"/>
            <w:b/>
          </w:rPr>
          <w:t>@abv.bg</w:t>
        </w:r>
      </w:hyperlink>
    </w:p>
    <w:p w:rsidR="009954BB" w:rsidRDefault="009954BB" w:rsidP="006876CE">
      <w:pPr>
        <w:jc w:val="center"/>
        <w:rPr>
          <w:rFonts w:ascii="Times New Roman" w:hAnsi="Times New Roman"/>
          <w:lang w:val="bg-BG"/>
        </w:rPr>
      </w:pPr>
      <w:r w:rsidRPr="009954BB">
        <w:rPr>
          <w:rFonts w:ascii="Times New Roman" w:hAnsi="Times New Roman"/>
          <w:lang w:val="bg-BG"/>
        </w:rPr>
        <w:t>за контакт:</w:t>
      </w:r>
      <w:r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lang w:val="ru-RU"/>
        </w:rPr>
        <w:t xml:space="preserve">Снежа Тилкиджиева </w:t>
      </w:r>
      <w:r w:rsidRPr="00D22B92">
        <w:rPr>
          <w:rFonts w:ascii="Times New Roman" w:hAnsi="Times New Roman"/>
          <w:lang w:val="ru-RU"/>
        </w:rPr>
        <w:t>(</w:t>
      </w:r>
      <w:hyperlink r:id="rId8" w:history="1">
        <w:r w:rsidRPr="00A535D8">
          <w:rPr>
            <w:rStyle w:val="Hyperlink"/>
            <w:rFonts w:ascii="Times New Roman" w:hAnsi="Times New Roman"/>
          </w:rPr>
          <w:t>tilkidzhieva@phls.uni-sofia.bg</w:t>
        </w:r>
      </w:hyperlink>
      <w:r w:rsidRPr="00D22B92">
        <w:rPr>
          <w:rFonts w:ascii="Times New Roman" w:hAnsi="Times New Roman"/>
          <w:lang w:val="bg-BG"/>
        </w:rPr>
        <w:t>)</w:t>
      </w:r>
    </w:p>
    <w:p w:rsidR="009954BB" w:rsidRPr="009954BB" w:rsidRDefault="009954BB" w:rsidP="006876CE">
      <w:pPr>
        <w:jc w:val="center"/>
        <w:rPr>
          <w:rFonts w:ascii="Times New Roman" w:hAnsi="Times New Roman"/>
          <w:b/>
          <w:lang w:val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835"/>
        <w:gridCol w:w="1984"/>
        <w:gridCol w:w="4898"/>
      </w:tblGrid>
      <w:tr w:rsidR="00F51A8E" w:rsidRPr="000F3C84" w:rsidTr="00FB25F6">
        <w:trPr>
          <w:trHeight w:val="495"/>
        </w:trPr>
        <w:tc>
          <w:tcPr>
            <w:tcW w:w="3969" w:type="dxa"/>
            <w:shd w:val="clear" w:color="auto" w:fill="auto"/>
            <w:vAlign w:val="center"/>
          </w:tcPr>
          <w:p w:rsidR="00F51A8E" w:rsidRPr="000F3C84" w:rsidRDefault="00F51A8E" w:rsidP="00FE419B">
            <w:pPr>
              <w:jc w:val="center"/>
              <w:rPr>
                <w:rFonts w:ascii="Times New Roman" w:hAnsi="Times New Roman"/>
                <w:lang w:val="bg-BG"/>
              </w:rPr>
            </w:pPr>
            <w:r w:rsidRPr="000F3C84">
              <w:rPr>
                <w:rFonts w:ascii="Times New Roman" w:hAnsi="Times New Roman"/>
                <w:lang w:val="bg-BG"/>
              </w:rPr>
              <w:t>Дисципл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1A8E" w:rsidRPr="000F3C84" w:rsidRDefault="00F51A8E" w:rsidP="00FE419B">
            <w:pPr>
              <w:jc w:val="center"/>
              <w:rPr>
                <w:rFonts w:ascii="Times New Roman" w:hAnsi="Times New Roman"/>
                <w:lang w:val="bg-BG"/>
              </w:rPr>
            </w:pPr>
            <w:r w:rsidRPr="000F3C84">
              <w:rPr>
                <w:rFonts w:ascii="Times New Roman" w:hAnsi="Times New Roman"/>
                <w:lang w:val="bg-BG"/>
              </w:rPr>
              <w:t>Преподавате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1A8E" w:rsidRPr="000F3C84" w:rsidRDefault="00F51A8E" w:rsidP="00FE419B">
            <w:pPr>
              <w:jc w:val="center"/>
              <w:rPr>
                <w:rFonts w:ascii="Times New Roman" w:hAnsi="Times New Roman"/>
                <w:lang w:val="bg-BG"/>
              </w:rPr>
            </w:pPr>
            <w:r w:rsidRPr="000F3C84">
              <w:rPr>
                <w:rFonts w:ascii="Times New Roman" w:hAnsi="Times New Roman"/>
                <w:lang w:val="bg-BG"/>
              </w:rPr>
              <w:t>Хорариум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F51A8E" w:rsidRPr="000F3C84" w:rsidRDefault="00F51A8E" w:rsidP="00FE419B">
            <w:pPr>
              <w:jc w:val="center"/>
              <w:rPr>
                <w:rFonts w:ascii="Times New Roman" w:hAnsi="Times New Roman"/>
                <w:lang w:val="bg-BG"/>
              </w:rPr>
            </w:pPr>
            <w:r w:rsidRPr="000F3C84">
              <w:rPr>
                <w:rFonts w:ascii="Times New Roman" w:hAnsi="Times New Roman"/>
                <w:lang w:val="bg-BG"/>
              </w:rPr>
              <w:t>Време на провеждане</w:t>
            </w:r>
          </w:p>
        </w:tc>
      </w:tr>
      <w:tr w:rsidR="00F51A8E" w:rsidRPr="000F3C84" w:rsidTr="00FB25F6">
        <w:trPr>
          <w:trHeight w:val="430"/>
        </w:trPr>
        <w:tc>
          <w:tcPr>
            <w:tcW w:w="13686" w:type="dxa"/>
            <w:gridSpan w:val="4"/>
            <w:shd w:val="clear" w:color="auto" w:fill="auto"/>
            <w:vAlign w:val="center"/>
          </w:tcPr>
          <w:p w:rsidR="00F51A8E" w:rsidRPr="000F3C84" w:rsidRDefault="00F51A8E" w:rsidP="00FB25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0F3C84">
              <w:rPr>
                <w:rFonts w:ascii="Times New Roman" w:hAnsi="Times New Roman"/>
                <w:b/>
                <w:lang w:val="bg-BG"/>
              </w:rPr>
              <w:t>ЗАДЪЛЖИТЕЛНИ ДИСЦИПЛИНИ</w:t>
            </w:r>
          </w:p>
        </w:tc>
      </w:tr>
      <w:tr w:rsidR="00D22BCF" w:rsidRPr="000F3C84" w:rsidTr="00C6719E">
        <w:tc>
          <w:tcPr>
            <w:tcW w:w="3969" w:type="dxa"/>
            <w:shd w:val="clear" w:color="auto" w:fill="auto"/>
            <w:vAlign w:val="center"/>
          </w:tcPr>
          <w:p w:rsidR="00D22BCF" w:rsidRPr="000F3C84" w:rsidRDefault="00D22BCF" w:rsidP="005E29B9">
            <w:pPr>
              <w:rPr>
                <w:rFonts w:ascii="Times New Roman" w:hAnsi="Times New Roman"/>
                <w:lang w:val="bg-BG"/>
              </w:rPr>
            </w:pPr>
            <w:r w:rsidRPr="000F3C84">
              <w:rPr>
                <w:rFonts w:ascii="Times New Roman" w:hAnsi="Times New Roman"/>
                <w:lang w:val="bg-BG"/>
              </w:rPr>
              <w:t>Стратегическо управление на организационната промя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2BCF" w:rsidRPr="000F3C84" w:rsidRDefault="00D22BCF" w:rsidP="009F4C90">
            <w:pPr>
              <w:rPr>
                <w:rFonts w:ascii="Times New Roman" w:hAnsi="Times New Roman"/>
                <w:lang w:val="bg-BG"/>
              </w:rPr>
            </w:pPr>
            <w:r w:rsidRPr="000F3C84">
              <w:rPr>
                <w:rFonts w:ascii="Times New Roman" w:hAnsi="Times New Roman"/>
                <w:lang w:val="bg-BG"/>
              </w:rPr>
              <w:t>Доц. д-р Бл</w:t>
            </w:r>
            <w:r w:rsidR="009F4C90" w:rsidRPr="000F3C84">
              <w:rPr>
                <w:rFonts w:ascii="Times New Roman" w:hAnsi="Times New Roman"/>
                <w:lang w:val="bg-BG"/>
              </w:rPr>
              <w:t>.</w:t>
            </w:r>
            <w:r w:rsidRPr="000F3C84">
              <w:rPr>
                <w:rFonts w:ascii="Times New Roman" w:hAnsi="Times New Roman"/>
                <w:lang w:val="bg-BG"/>
              </w:rPr>
              <w:t xml:space="preserve"> Георгие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2BCF" w:rsidRPr="000F3C84" w:rsidRDefault="00D22BCF" w:rsidP="007C0BCD">
            <w:pPr>
              <w:rPr>
                <w:rFonts w:ascii="Times New Roman" w:hAnsi="Times New Roman"/>
                <w:lang w:val="bg-BG"/>
              </w:rPr>
            </w:pPr>
            <w:r w:rsidRPr="000F3C84">
              <w:rPr>
                <w:rFonts w:ascii="Times New Roman" w:hAnsi="Times New Roman"/>
                <w:lang w:val="bg-BG"/>
              </w:rPr>
              <w:t xml:space="preserve">15 ч. лекции + </w:t>
            </w:r>
          </w:p>
          <w:p w:rsidR="00D22BCF" w:rsidRPr="000F3C84" w:rsidRDefault="00D22BCF" w:rsidP="007C0BCD">
            <w:pPr>
              <w:rPr>
                <w:rFonts w:ascii="Times New Roman" w:hAnsi="Times New Roman"/>
                <w:lang w:val="bg-BG"/>
              </w:rPr>
            </w:pPr>
            <w:r w:rsidRPr="000F3C84">
              <w:rPr>
                <w:rFonts w:ascii="Times New Roman" w:hAnsi="Times New Roman"/>
                <w:lang w:val="bg-BG"/>
              </w:rPr>
              <w:t>15 ч.упр.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D22BCF" w:rsidRPr="008A5DD2" w:rsidRDefault="00D22BCF" w:rsidP="00A1066F">
            <w:pPr>
              <w:rPr>
                <w:rFonts w:ascii="Times New Roman" w:hAnsi="Times New Roman"/>
              </w:rPr>
            </w:pPr>
            <w:r w:rsidRPr="008A5DD2">
              <w:rPr>
                <w:rFonts w:ascii="Times New Roman" w:hAnsi="Times New Roman"/>
                <w:lang w:val="bg-BG"/>
              </w:rPr>
              <w:t>Вс</w:t>
            </w:r>
            <w:r w:rsidRPr="008A5DD2">
              <w:rPr>
                <w:rFonts w:ascii="Times New Roman" w:hAnsi="Times New Roman"/>
              </w:rPr>
              <w:t>e</w:t>
            </w:r>
            <w:r w:rsidRPr="008A5DD2">
              <w:rPr>
                <w:rFonts w:ascii="Times New Roman" w:hAnsi="Times New Roman"/>
                <w:lang w:val="bg-BG"/>
              </w:rPr>
              <w:t xml:space="preserve">ки </w:t>
            </w:r>
            <w:r w:rsidR="00570D03" w:rsidRPr="008A5DD2">
              <w:rPr>
                <w:rFonts w:ascii="Times New Roman" w:hAnsi="Times New Roman"/>
                <w:b/>
                <w:lang w:val="bg-BG"/>
              </w:rPr>
              <w:t>вторник</w:t>
            </w:r>
            <w:r w:rsidRPr="008A5DD2">
              <w:rPr>
                <w:rFonts w:ascii="Times New Roman" w:hAnsi="Times New Roman"/>
                <w:lang w:val="bg-BG"/>
              </w:rPr>
              <w:t xml:space="preserve"> - </w:t>
            </w:r>
            <w:r w:rsidR="00A1066F" w:rsidRPr="008A5DD2">
              <w:rPr>
                <w:rFonts w:ascii="Times New Roman" w:hAnsi="Times New Roman"/>
                <w:b/>
                <w:lang w:val="bg-BG"/>
              </w:rPr>
              <w:t xml:space="preserve">в </w:t>
            </w:r>
            <w:r w:rsidR="00C56BE1" w:rsidRPr="008A5DD2">
              <w:rPr>
                <w:rFonts w:ascii="Times New Roman" w:hAnsi="Times New Roman"/>
                <w:b/>
              </w:rPr>
              <w:t>419</w:t>
            </w:r>
            <w:r w:rsidR="00A1066F" w:rsidRPr="008A5DD2">
              <w:rPr>
                <w:rFonts w:ascii="Times New Roman" w:hAnsi="Times New Roman"/>
                <w:lang w:val="bg-BG"/>
              </w:rPr>
              <w:t xml:space="preserve"> ауд. </w:t>
            </w:r>
            <w:r w:rsidRPr="008A5DD2">
              <w:rPr>
                <w:rFonts w:ascii="Times New Roman" w:hAnsi="Times New Roman"/>
                <w:lang w:val="bg-BG"/>
              </w:rPr>
              <w:t>от 1</w:t>
            </w:r>
            <w:r w:rsidR="006A475D" w:rsidRPr="008A5DD2">
              <w:rPr>
                <w:rFonts w:ascii="Times New Roman" w:hAnsi="Times New Roman"/>
              </w:rPr>
              <w:t>8</w:t>
            </w:r>
            <w:r w:rsidRPr="008A5DD2">
              <w:rPr>
                <w:rFonts w:ascii="Times New Roman" w:hAnsi="Times New Roman"/>
                <w:lang w:val="bg-BG"/>
              </w:rPr>
              <w:t xml:space="preserve">,00 ч. до </w:t>
            </w:r>
            <w:r w:rsidR="00F2304A" w:rsidRPr="008A5DD2">
              <w:rPr>
                <w:rFonts w:ascii="Times New Roman" w:hAnsi="Times New Roman"/>
                <w:lang w:val="bg-BG"/>
              </w:rPr>
              <w:t>20</w:t>
            </w:r>
            <w:r w:rsidRPr="008A5DD2">
              <w:rPr>
                <w:rFonts w:ascii="Times New Roman" w:hAnsi="Times New Roman"/>
                <w:lang w:val="bg-BG"/>
              </w:rPr>
              <w:t>,00 ч.</w:t>
            </w:r>
          </w:p>
        </w:tc>
      </w:tr>
      <w:tr w:rsidR="00D22BCF" w:rsidRPr="000F3C84" w:rsidTr="00C6719E">
        <w:tc>
          <w:tcPr>
            <w:tcW w:w="3969" w:type="dxa"/>
            <w:shd w:val="clear" w:color="auto" w:fill="auto"/>
            <w:vAlign w:val="center"/>
          </w:tcPr>
          <w:p w:rsidR="00D22BCF" w:rsidRPr="000F3C84" w:rsidRDefault="00D22BCF" w:rsidP="005E29B9">
            <w:pPr>
              <w:rPr>
                <w:rFonts w:ascii="Times New Roman" w:hAnsi="Times New Roman"/>
                <w:lang w:val="bg-BG"/>
              </w:rPr>
            </w:pPr>
            <w:r w:rsidRPr="000F3C84">
              <w:rPr>
                <w:rFonts w:ascii="Times New Roman" w:hAnsi="Times New Roman"/>
                <w:lang w:val="bg-BG"/>
              </w:rPr>
              <w:t>Управление на конфликти и трудови отношения</w:t>
            </w:r>
            <w:r w:rsidR="003164A1" w:rsidRPr="000F3C84"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2BCF" w:rsidRPr="000F3C84" w:rsidRDefault="00D22BCF" w:rsidP="009F4C90">
            <w:pPr>
              <w:rPr>
                <w:rFonts w:ascii="Times New Roman" w:hAnsi="Times New Roman"/>
                <w:lang w:val="ru-RU"/>
              </w:rPr>
            </w:pPr>
            <w:r w:rsidRPr="000F3C84">
              <w:rPr>
                <w:rFonts w:ascii="Times New Roman" w:hAnsi="Times New Roman"/>
                <w:lang w:val="bg-BG"/>
              </w:rPr>
              <w:t>Гл.ас. д-р Д</w:t>
            </w:r>
            <w:r w:rsidR="009F4C90" w:rsidRPr="000F3C84">
              <w:rPr>
                <w:rFonts w:ascii="Times New Roman" w:hAnsi="Times New Roman"/>
                <w:lang w:val="bg-BG"/>
              </w:rPr>
              <w:t>.</w:t>
            </w:r>
            <w:r w:rsidRPr="000F3C84">
              <w:rPr>
                <w:rFonts w:ascii="Times New Roman" w:hAnsi="Times New Roman"/>
                <w:lang w:val="bg-BG"/>
              </w:rPr>
              <w:t xml:space="preserve"> Хинк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2BCF" w:rsidRPr="000F3C84" w:rsidRDefault="00D22BCF" w:rsidP="007C0BCD">
            <w:pPr>
              <w:rPr>
                <w:rFonts w:ascii="Times New Roman" w:hAnsi="Times New Roman"/>
                <w:lang w:val="bg-BG"/>
              </w:rPr>
            </w:pPr>
            <w:r w:rsidRPr="000F3C84">
              <w:rPr>
                <w:rFonts w:ascii="Times New Roman" w:hAnsi="Times New Roman"/>
                <w:lang w:val="bg-BG"/>
              </w:rPr>
              <w:t xml:space="preserve">15 ч. лекции + </w:t>
            </w:r>
          </w:p>
          <w:p w:rsidR="00D22BCF" w:rsidRPr="000F3C84" w:rsidRDefault="00D22BCF" w:rsidP="007C0BCD">
            <w:pPr>
              <w:rPr>
                <w:rFonts w:ascii="Times New Roman" w:hAnsi="Times New Roman"/>
                <w:lang w:val="bg-BG"/>
              </w:rPr>
            </w:pPr>
            <w:r w:rsidRPr="000F3C84">
              <w:rPr>
                <w:rFonts w:ascii="Times New Roman" w:hAnsi="Times New Roman"/>
                <w:lang w:val="bg-BG"/>
              </w:rPr>
              <w:t xml:space="preserve">30 ч. упр. 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D22BCF" w:rsidRPr="008A5DD2" w:rsidRDefault="00D22BCF" w:rsidP="00A1066F">
            <w:pPr>
              <w:rPr>
                <w:rFonts w:ascii="Times New Roman" w:hAnsi="Times New Roman"/>
              </w:rPr>
            </w:pPr>
            <w:r w:rsidRPr="008A5DD2">
              <w:rPr>
                <w:rFonts w:ascii="Times New Roman" w:hAnsi="Times New Roman"/>
                <w:lang w:val="bg-BG"/>
              </w:rPr>
              <w:t xml:space="preserve">Всяка </w:t>
            </w:r>
            <w:r w:rsidRPr="008A5DD2">
              <w:rPr>
                <w:rFonts w:ascii="Times New Roman" w:hAnsi="Times New Roman"/>
                <w:b/>
                <w:lang w:val="bg-BG"/>
              </w:rPr>
              <w:t>сряда</w:t>
            </w:r>
            <w:r w:rsidRPr="008A5DD2">
              <w:rPr>
                <w:rFonts w:ascii="Times New Roman" w:hAnsi="Times New Roman"/>
                <w:lang w:val="bg-BG"/>
              </w:rPr>
              <w:t xml:space="preserve"> - </w:t>
            </w:r>
            <w:r w:rsidR="00A1066F" w:rsidRPr="008A5DD2">
              <w:rPr>
                <w:rFonts w:ascii="Times New Roman" w:hAnsi="Times New Roman"/>
                <w:b/>
                <w:lang w:val="bg-BG"/>
              </w:rPr>
              <w:t>в Яйцето</w:t>
            </w:r>
            <w:r w:rsidR="00A1066F" w:rsidRPr="008A5DD2">
              <w:rPr>
                <w:rFonts w:ascii="Times New Roman" w:hAnsi="Times New Roman"/>
                <w:lang w:val="bg-BG"/>
              </w:rPr>
              <w:t xml:space="preserve"> </w:t>
            </w:r>
            <w:r w:rsidRPr="008A5DD2">
              <w:rPr>
                <w:rFonts w:ascii="Times New Roman" w:hAnsi="Times New Roman"/>
                <w:lang w:val="bg-BG"/>
              </w:rPr>
              <w:t>от 1</w:t>
            </w:r>
            <w:r w:rsidR="006A475D" w:rsidRPr="008A5DD2">
              <w:rPr>
                <w:rFonts w:ascii="Times New Roman" w:hAnsi="Times New Roman"/>
              </w:rPr>
              <w:t>8</w:t>
            </w:r>
            <w:r w:rsidRPr="008A5DD2">
              <w:rPr>
                <w:rFonts w:ascii="Times New Roman" w:hAnsi="Times New Roman"/>
                <w:lang w:val="bg-BG"/>
              </w:rPr>
              <w:t xml:space="preserve">,00 ч. до </w:t>
            </w:r>
            <w:r w:rsidRPr="008A5DD2">
              <w:rPr>
                <w:rFonts w:ascii="Times New Roman" w:hAnsi="Times New Roman"/>
              </w:rPr>
              <w:t>20</w:t>
            </w:r>
            <w:r w:rsidRPr="008A5DD2">
              <w:rPr>
                <w:rFonts w:ascii="Times New Roman" w:hAnsi="Times New Roman"/>
                <w:lang w:val="bg-BG"/>
              </w:rPr>
              <w:t>,00 ч.</w:t>
            </w:r>
          </w:p>
        </w:tc>
      </w:tr>
      <w:tr w:rsidR="00B5268F" w:rsidRPr="000F3C84" w:rsidTr="00C6719E">
        <w:trPr>
          <w:trHeight w:val="366"/>
        </w:trPr>
        <w:tc>
          <w:tcPr>
            <w:tcW w:w="3969" w:type="dxa"/>
            <w:shd w:val="clear" w:color="auto" w:fill="auto"/>
            <w:vAlign w:val="center"/>
          </w:tcPr>
          <w:p w:rsidR="00720E81" w:rsidRPr="000F3C84" w:rsidRDefault="00720E81" w:rsidP="005E29B9">
            <w:pPr>
              <w:rPr>
                <w:rFonts w:ascii="Times New Roman" w:hAnsi="Times New Roman"/>
                <w:lang w:val="ru-RU"/>
              </w:rPr>
            </w:pPr>
            <w:r w:rsidRPr="000F3C84">
              <w:rPr>
                <w:rFonts w:ascii="Times New Roman" w:hAnsi="Times New Roman"/>
                <w:lang w:val="ru-RU"/>
              </w:rPr>
              <w:t>Информационни системи и аналитични методи в УЧ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0E81" w:rsidRPr="000F3C84" w:rsidRDefault="00720E81" w:rsidP="00B72AF3">
            <w:pPr>
              <w:rPr>
                <w:rFonts w:ascii="Times New Roman" w:hAnsi="Times New Roman"/>
                <w:lang w:val="bg-BG"/>
              </w:rPr>
            </w:pPr>
            <w:r w:rsidRPr="000F3C84">
              <w:rPr>
                <w:rFonts w:ascii="Times New Roman" w:hAnsi="Times New Roman"/>
                <w:lang w:val="bg-BG"/>
              </w:rPr>
              <w:t>Доц.д-р К</w:t>
            </w:r>
            <w:r w:rsidR="009F4C90" w:rsidRPr="000F3C84">
              <w:rPr>
                <w:rFonts w:ascii="Times New Roman" w:hAnsi="Times New Roman"/>
                <w:lang w:val="bg-BG"/>
              </w:rPr>
              <w:t>.</w:t>
            </w:r>
            <w:r w:rsidRPr="000F3C84">
              <w:rPr>
                <w:rFonts w:ascii="Times New Roman" w:hAnsi="Times New Roman"/>
                <w:lang w:val="bg-BG"/>
              </w:rPr>
              <w:t xml:space="preserve"> Харалампиев/</w:t>
            </w:r>
          </w:p>
          <w:p w:rsidR="00720E81" w:rsidRPr="000F3C84" w:rsidRDefault="00720E81" w:rsidP="009F4C90">
            <w:pPr>
              <w:rPr>
                <w:rFonts w:ascii="Times New Roman" w:hAnsi="Times New Roman"/>
                <w:lang w:val="bg-BG"/>
              </w:rPr>
            </w:pPr>
            <w:r w:rsidRPr="000F3C84">
              <w:rPr>
                <w:rFonts w:ascii="Times New Roman" w:hAnsi="Times New Roman"/>
                <w:lang w:val="bg-BG"/>
              </w:rPr>
              <w:t xml:space="preserve">Хон.ас. </w:t>
            </w:r>
            <w:r w:rsidR="002F7B2D" w:rsidRPr="000F3C84">
              <w:rPr>
                <w:rFonts w:ascii="Times New Roman" w:hAnsi="Times New Roman"/>
                <w:lang w:val="bg-BG"/>
              </w:rPr>
              <w:t>Д</w:t>
            </w:r>
            <w:r w:rsidR="009F4C90" w:rsidRPr="000F3C84">
              <w:rPr>
                <w:rFonts w:ascii="Times New Roman" w:hAnsi="Times New Roman"/>
                <w:lang w:val="bg-BG"/>
              </w:rPr>
              <w:t>.</w:t>
            </w:r>
            <w:r w:rsidR="002F7B2D" w:rsidRPr="000F3C84">
              <w:rPr>
                <w:rFonts w:ascii="Times New Roman" w:hAnsi="Times New Roman"/>
                <w:lang w:val="bg-BG"/>
              </w:rPr>
              <w:t xml:space="preserve"> Дим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E81" w:rsidRPr="000F3C84" w:rsidRDefault="00720E81" w:rsidP="00B72AF3">
            <w:pPr>
              <w:rPr>
                <w:rFonts w:ascii="Times New Roman" w:hAnsi="Times New Roman"/>
                <w:lang w:val="bg-BG"/>
              </w:rPr>
            </w:pPr>
            <w:r w:rsidRPr="000F3C84">
              <w:rPr>
                <w:rFonts w:ascii="Times New Roman" w:hAnsi="Times New Roman"/>
                <w:lang w:val="bg-BG"/>
              </w:rPr>
              <w:t xml:space="preserve">30 ч. лекции + </w:t>
            </w:r>
          </w:p>
          <w:p w:rsidR="00720E81" w:rsidRPr="000F3C84" w:rsidRDefault="00720E81" w:rsidP="00B72AF3">
            <w:pPr>
              <w:rPr>
                <w:rFonts w:ascii="Times New Roman" w:hAnsi="Times New Roman"/>
                <w:lang w:val="bg-BG"/>
              </w:rPr>
            </w:pPr>
            <w:r w:rsidRPr="000F3C84">
              <w:rPr>
                <w:rFonts w:ascii="Times New Roman" w:hAnsi="Times New Roman"/>
                <w:lang w:val="bg-BG"/>
              </w:rPr>
              <w:t>30 ч. упр.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720E81" w:rsidRPr="008A5DD2" w:rsidRDefault="008A40D1" w:rsidP="00A1066F">
            <w:pPr>
              <w:rPr>
                <w:rFonts w:ascii="Times New Roman" w:hAnsi="Times New Roman"/>
              </w:rPr>
            </w:pPr>
            <w:r w:rsidRPr="008A5DD2">
              <w:rPr>
                <w:rFonts w:ascii="Times New Roman" w:hAnsi="Times New Roman"/>
                <w:lang w:val="bg-BG"/>
              </w:rPr>
              <w:t xml:space="preserve">Всеки </w:t>
            </w:r>
            <w:r w:rsidRPr="008A5DD2">
              <w:rPr>
                <w:rFonts w:ascii="Times New Roman" w:hAnsi="Times New Roman"/>
                <w:b/>
                <w:lang w:val="bg-BG"/>
              </w:rPr>
              <w:t>четвъртък</w:t>
            </w:r>
            <w:r w:rsidRPr="008A5DD2">
              <w:rPr>
                <w:rFonts w:ascii="Times New Roman" w:hAnsi="Times New Roman"/>
                <w:lang w:val="bg-BG"/>
              </w:rPr>
              <w:t xml:space="preserve"> </w:t>
            </w:r>
            <w:r w:rsidR="00A1066F" w:rsidRPr="008A5DD2">
              <w:rPr>
                <w:rFonts w:ascii="Times New Roman" w:hAnsi="Times New Roman"/>
                <w:lang w:val="bg-BG"/>
              </w:rPr>
              <w:t xml:space="preserve">в </w:t>
            </w:r>
            <w:r w:rsidR="00A1066F" w:rsidRPr="008A5DD2">
              <w:rPr>
                <w:rFonts w:ascii="Times New Roman" w:hAnsi="Times New Roman"/>
                <w:b/>
                <w:lang w:val="bg-BG"/>
              </w:rPr>
              <w:t xml:space="preserve">комп. зала 530 </w:t>
            </w:r>
            <w:r w:rsidRPr="008A5DD2">
              <w:rPr>
                <w:rFonts w:ascii="Times New Roman" w:hAnsi="Times New Roman"/>
                <w:lang w:val="bg-BG"/>
              </w:rPr>
              <w:t>от 1</w:t>
            </w:r>
            <w:r w:rsidR="006A475D" w:rsidRPr="008A5DD2">
              <w:rPr>
                <w:rFonts w:ascii="Times New Roman" w:hAnsi="Times New Roman"/>
              </w:rPr>
              <w:t>8</w:t>
            </w:r>
            <w:r w:rsidRPr="008A5DD2">
              <w:rPr>
                <w:rFonts w:ascii="Times New Roman" w:hAnsi="Times New Roman"/>
                <w:lang w:val="bg-BG"/>
              </w:rPr>
              <w:t>,00 ч. до 21,00 ч.</w:t>
            </w:r>
          </w:p>
        </w:tc>
      </w:tr>
      <w:tr w:rsidR="00D22BCF" w:rsidRPr="000F3C84" w:rsidTr="00C6719E">
        <w:tc>
          <w:tcPr>
            <w:tcW w:w="3969" w:type="dxa"/>
            <w:shd w:val="clear" w:color="auto" w:fill="auto"/>
            <w:vAlign w:val="center"/>
          </w:tcPr>
          <w:p w:rsidR="00B5268F" w:rsidRPr="000F3C84" w:rsidRDefault="00B5268F" w:rsidP="005E29B9">
            <w:pPr>
              <w:rPr>
                <w:rFonts w:ascii="Times New Roman" w:hAnsi="Times New Roman"/>
                <w:lang w:val="bg-BG"/>
              </w:rPr>
            </w:pPr>
            <w:proofErr w:type="spellStart"/>
            <w:r w:rsidRPr="000F3C84">
              <w:rPr>
                <w:rFonts w:ascii="Times New Roman" w:hAnsi="Times New Roman"/>
              </w:rPr>
              <w:t>Системи</w:t>
            </w:r>
            <w:proofErr w:type="spellEnd"/>
            <w:r w:rsidRPr="000F3C84">
              <w:rPr>
                <w:rFonts w:ascii="Times New Roman" w:hAnsi="Times New Roman"/>
              </w:rPr>
              <w:t xml:space="preserve"> </w:t>
            </w:r>
            <w:proofErr w:type="spellStart"/>
            <w:r w:rsidRPr="000F3C84">
              <w:rPr>
                <w:rFonts w:ascii="Times New Roman" w:hAnsi="Times New Roman"/>
              </w:rPr>
              <w:t>за</w:t>
            </w:r>
            <w:proofErr w:type="spellEnd"/>
            <w:r w:rsidRPr="000F3C84">
              <w:rPr>
                <w:rFonts w:ascii="Times New Roman" w:hAnsi="Times New Roman"/>
              </w:rPr>
              <w:t xml:space="preserve"> </w:t>
            </w:r>
            <w:proofErr w:type="spellStart"/>
            <w:r w:rsidRPr="000F3C84">
              <w:rPr>
                <w:rFonts w:ascii="Times New Roman" w:hAnsi="Times New Roman"/>
              </w:rPr>
              <w:t>оценяване</w:t>
            </w:r>
            <w:proofErr w:type="spellEnd"/>
            <w:r w:rsidRPr="000F3C84">
              <w:rPr>
                <w:rFonts w:ascii="Times New Roman" w:hAnsi="Times New Roman"/>
              </w:rPr>
              <w:t xml:space="preserve">, </w:t>
            </w:r>
            <w:proofErr w:type="spellStart"/>
            <w:r w:rsidRPr="000F3C84">
              <w:rPr>
                <w:rFonts w:ascii="Times New Roman" w:hAnsi="Times New Roman"/>
              </w:rPr>
              <w:t>възнаграждение</w:t>
            </w:r>
            <w:proofErr w:type="spellEnd"/>
            <w:r w:rsidRPr="000F3C84">
              <w:rPr>
                <w:rFonts w:ascii="Times New Roman" w:hAnsi="Times New Roman"/>
              </w:rPr>
              <w:t xml:space="preserve"> и </w:t>
            </w:r>
            <w:proofErr w:type="spellStart"/>
            <w:r w:rsidRPr="000F3C84">
              <w:rPr>
                <w:rFonts w:ascii="Times New Roman" w:hAnsi="Times New Roman"/>
              </w:rPr>
              <w:t>обучение</w:t>
            </w:r>
            <w:proofErr w:type="spellEnd"/>
            <w:r w:rsidRPr="000F3C84">
              <w:rPr>
                <w:rFonts w:ascii="Times New Roman" w:hAnsi="Times New Roman"/>
              </w:rPr>
              <w:t xml:space="preserve"> </w:t>
            </w:r>
            <w:proofErr w:type="spellStart"/>
            <w:r w:rsidRPr="000F3C84">
              <w:rPr>
                <w:rFonts w:ascii="Times New Roman" w:hAnsi="Times New Roman"/>
              </w:rPr>
              <w:t>на</w:t>
            </w:r>
            <w:proofErr w:type="spellEnd"/>
            <w:r w:rsidRPr="000F3C84">
              <w:rPr>
                <w:rFonts w:ascii="Times New Roman" w:hAnsi="Times New Roman"/>
              </w:rPr>
              <w:t xml:space="preserve"> </w:t>
            </w:r>
            <w:proofErr w:type="spellStart"/>
            <w:r w:rsidRPr="000F3C84">
              <w:rPr>
                <w:rFonts w:ascii="Times New Roman" w:hAnsi="Times New Roman"/>
              </w:rPr>
              <w:t>персонал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5268F" w:rsidRPr="000F3C84" w:rsidRDefault="00B5268F" w:rsidP="009F4C90">
            <w:pPr>
              <w:rPr>
                <w:rFonts w:ascii="Times New Roman" w:hAnsi="Times New Roman"/>
              </w:rPr>
            </w:pPr>
            <w:proofErr w:type="spellStart"/>
            <w:r w:rsidRPr="000F3C84">
              <w:rPr>
                <w:rFonts w:ascii="Times New Roman" w:hAnsi="Times New Roman"/>
              </w:rPr>
              <w:t>Проф</w:t>
            </w:r>
            <w:proofErr w:type="spellEnd"/>
            <w:r w:rsidRPr="000F3C84">
              <w:rPr>
                <w:rFonts w:ascii="Times New Roman" w:hAnsi="Times New Roman"/>
              </w:rPr>
              <w:t>. д</w:t>
            </w:r>
            <w:r w:rsidR="005E29B9" w:rsidRPr="000F3C84">
              <w:rPr>
                <w:rFonts w:ascii="Times New Roman" w:hAnsi="Times New Roman"/>
                <w:lang w:val="bg-BG"/>
              </w:rPr>
              <w:t>.</w:t>
            </w:r>
            <w:r w:rsidRPr="000F3C84">
              <w:rPr>
                <w:rFonts w:ascii="Times New Roman" w:hAnsi="Times New Roman"/>
              </w:rPr>
              <w:t>и</w:t>
            </w:r>
            <w:r w:rsidR="005E29B9" w:rsidRPr="000F3C84">
              <w:rPr>
                <w:rFonts w:ascii="Times New Roman" w:hAnsi="Times New Roman"/>
                <w:lang w:val="bg-BG"/>
              </w:rPr>
              <w:t>к.</w:t>
            </w:r>
            <w:r w:rsidRPr="000F3C84">
              <w:rPr>
                <w:rFonts w:ascii="Times New Roman" w:hAnsi="Times New Roman"/>
              </w:rPr>
              <w:t>н</w:t>
            </w:r>
            <w:r w:rsidR="005E29B9" w:rsidRPr="000F3C84">
              <w:rPr>
                <w:rFonts w:ascii="Times New Roman" w:hAnsi="Times New Roman"/>
                <w:lang w:val="bg-BG"/>
              </w:rPr>
              <w:t>.</w:t>
            </w:r>
            <w:r w:rsidRPr="000F3C84">
              <w:rPr>
                <w:rFonts w:ascii="Times New Roman" w:hAnsi="Times New Roman"/>
              </w:rPr>
              <w:t xml:space="preserve"> Ж</w:t>
            </w:r>
            <w:r w:rsidR="009F4C90" w:rsidRPr="000F3C84">
              <w:rPr>
                <w:rFonts w:ascii="Times New Roman" w:hAnsi="Times New Roman"/>
                <w:lang w:val="bg-BG"/>
              </w:rPr>
              <w:t xml:space="preserve">. </w:t>
            </w:r>
            <w:r w:rsidRPr="000F3C84">
              <w:rPr>
                <w:rFonts w:ascii="Times New Roman" w:hAnsi="Times New Roman"/>
              </w:rPr>
              <w:t>Владимир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268F" w:rsidRPr="000F3C84" w:rsidRDefault="00B5268F" w:rsidP="00B72AF3">
            <w:pPr>
              <w:rPr>
                <w:rFonts w:ascii="Times New Roman" w:hAnsi="Times New Roman"/>
              </w:rPr>
            </w:pPr>
            <w:r w:rsidRPr="000F3C84">
              <w:rPr>
                <w:rFonts w:ascii="Times New Roman" w:hAnsi="Times New Roman"/>
              </w:rPr>
              <w:t xml:space="preserve">15 ч. </w:t>
            </w:r>
            <w:proofErr w:type="spellStart"/>
            <w:r w:rsidRPr="000F3C84">
              <w:rPr>
                <w:rFonts w:ascii="Times New Roman" w:hAnsi="Times New Roman"/>
              </w:rPr>
              <w:t>лекции</w:t>
            </w:r>
            <w:proofErr w:type="spellEnd"/>
            <w:r w:rsidRPr="000F3C84">
              <w:rPr>
                <w:rFonts w:ascii="Times New Roman" w:hAnsi="Times New Roman"/>
              </w:rPr>
              <w:t xml:space="preserve"> + </w:t>
            </w:r>
          </w:p>
          <w:p w:rsidR="00B5268F" w:rsidRPr="000F3C84" w:rsidRDefault="00B5268F" w:rsidP="008A40D1">
            <w:pPr>
              <w:rPr>
                <w:rFonts w:ascii="Times New Roman" w:hAnsi="Times New Roman"/>
              </w:rPr>
            </w:pPr>
            <w:r w:rsidRPr="000F3C84">
              <w:rPr>
                <w:rFonts w:ascii="Times New Roman" w:hAnsi="Times New Roman"/>
              </w:rPr>
              <w:t xml:space="preserve">15 ч. </w:t>
            </w:r>
            <w:proofErr w:type="spellStart"/>
            <w:r w:rsidRPr="000F3C84">
              <w:rPr>
                <w:rFonts w:ascii="Times New Roman" w:hAnsi="Times New Roman"/>
              </w:rPr>
              <w:t>упр</w:t>
            </w:r>
            <w:proofErr w:type="spellEnd"/>
            <w:r w:rsidRPr="000F3C8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C6719E" w:rsidRPr="008A5DD2" w:rsidRDefault="00D22BCF" w:rsidP="003164A1">
            <w:pPr>
              <w:rPr>
                <w:rFonts w:ascii="Times New Roman" w:hAnsi="Times New Roman"/>
                <w:lang w:val="bg-BG"/>
              </w:rPr>
            </w:pPr>
            <w:r w:rsidRPr="008A5DD2">
              <w:rPr>
                <w:rFonts w:ascii="Times New Roman" w:hAnsi="Times New Roman"/>
                <w:lang w:val="bg-BG"/>
              </w:rPr>
              <w:t>Курсът ще се проведе модулно</w:t>
            </w:r>
            <w:r w:rsidR="005E29B9" w:rsidRPr="008A5DD2">
              <w:rPr>
                <w:rFonts w:ascii="Times New Roman" w:hAnsi="Times New Roman"/>
                <w:shd w:val="clear" w:color="auto" w:fill="FFFFFF"/>
                <w:lang w:val="bg-BG"/>
              </w:rPr>
              <w:t xml:space="preserve"> от</w:t>
            </w:r>
            <w:r w:rsidR="00BF67EE" w:rsidRPr="008A5DD2">
              <w:rPr>
                <w:rFonts w:ascii="Times New Roman" w:hAnsi="Times New Roman"/>
                <w:b/>
                <w:shd w:val="clear" w:color="auto" w:fill="FFFFFF"/>
                <w:lang w:val="bg-BG"/>
              </w:rPr>
              <w:t xml:space="preserve"> в блок 3</w:t>
            </w:r>
            <w:r w:rsidR="006C5D20" w:rsidRPr="008A5DD2">
              <w:rPr>
                <w:rFonts w:ascii="Times New Roman" w:hAnsi="Times New Roman"/>
                <w:b/>
                <w:shd w:val="clear" w:color="auto" w:fill="FFFFFF"/>
                <w:lang w:val="bg-BG"/>
              </w:rPr>
              <w:t>, ауд. 4</w:t>
            </w:r>
            <w:r w:rsidR="006C5D20" w:rsidRPr="008A5DD2">
              <w:rPr>
                <w:rFonts w:ascii="Times New Roman" w:hAnsi="Times New Roman"/>
                <w:b/>
                <w:shd w:val="clear" w:color="auto" w:fill="FFFFFF"/>
              </w:rPr>
              <w:t>1</w:t>
            </w:r>
            <w:r w:rsidR="006C5D20" w:rsidRPr="008A5DD2">
              <w:rPr>
                <w:rFonts w:ascii="Times New Roman" w:hAnsi="Times New Roman"/>
                <w:b/>
                <w:shd w:val="clear" w:color="auto" w:fill="FFFFFF"/>
                <w:lang w:val="bg-BG"/>
              </w:rPr>
              <w:t>8</w:t>
            </w:r>
            <w:r w:rsidR="00A1066F" w:rsidRPr="008A5DD2">
              <w:rPr>
                <w:rFonts w:ascii="Times New Roman" w:hAnsi="Times New Roman"/>
                <w:lang w:val="bg-BG"/>
              </w:rPr>
              <w:t xml:space="preserve"> от 10,00 до 17,30 </w:t>
            </w:r>
            <w:bookmarkStart w:id="0" w:name="_GoBack"/>
            <w:bookmarkEnd w:id="0"/>
            <w:r w:rsidR="00A1066F" w:rsidRPr="008A5DD2">
              <w:rPr>
                <w:rFonts w:ascii="Times New Roman" w:hAnsi="Times New Roman"/>
                <w:lang w:val="bg-BG"/>
              </w:rPr>
              <w:t>ч. на</w:t>
            </w:r>
            <w:r w:rsidR="005E29B9" w:rsidRPr="008A5DD2">
              <w:rPr>
                <w:rFonts w:ascii="Times New Roman" w:hAnsi="Times New Roman"/>
                <w:shd w:val="clear" w:color="auto" w:fill="FFFFFF"/>
                <w:lang w:val="bg-BG"/>
              </w:rPr>
              <w:t>:</w:t>
            </w:r>
          </w:p>
          <w:p w:rsidR="00D22BCF" w:rsidRPr="008A5DD2" w:rsidRDefault="00417369" w:rsidP="00A1066F">
            <w:pPr>
              <w:rPr>
                <w:rFonts w:ascii="Times New Roman" w:hAnsi="Times New Roman"/>
              </w:rPr>
            </w:pPr>
            <w:r w:rsidRPr="008A5DD2">
              <w:rPr>
                <w:rFonts w:ascii="Times New Roman" w:hAnsi="Times New Roman"/>
                <w:b/>
                <w:lang w:val="bg-BG"/>
              </w:rPr>
              <w:t>24 февруари</w:t>
            </w:r>
            <w:r w:rsidRPr="008A5DD2">
              <w:rPr>
                <w:rFonts w:ascii="Times New Roman" w:hAnsi="Times New Roman"/>
                <w:lang w:val="bg-BG"/>
              </w:rPr>
              <w:t xml:space="preserve"> /събота/, </w:t>
            </w:r>
            <w:r w:rsidRPr="008A5DD2">
              <w:rPr>
                <w:rFonts w:ascii="Times New Roman" w:hAnsi="Times New Roman"/>
                <w:b/>
                <w:lang w:val="bg-BG"/>
              </w:rPr>
              <w:t>25 февруари</w:t>
            </w:r>
            <w:r w:rsidRPr="008A5DD2">
              <w:rPr>
                <w:rFonts w:ascii="Times New Roman" w:hAnsi="Times New Roman"/>
                <w:lang w:val="bg-BG"/>
              </w:rPr>
              <w:t xml:space="preserve"> /неделя/, </w:t>
            </w:r>
            <w:r w:rsidRPr="008A5DD2">
              <w:rPr>
                <w:rFonts w:ascii="Times New Roman" w:hAnsi="Times New Roman"/>
                <w:b/>
                <w:lang w:val="bg-BG"/>
              </w:rPr>
              <w:t>10 март</w:t>
            </w:r>
            <w:r w:rsidRPr="008A5DD2">
              <w:rPr>
                <w:rFonts w:ascii="Times New Roman" w:hAnsi="Times New Roman"/>
                <w:lang w:val="bg-BG"/>
              </w:rPr>
              <w:t xml:space="preserve"> /събота/ и </w:t>
            </w:r>
            <w:r w:rsidRPr="008A5DD2">
              <w:rPr>
                <w:rFonts w:ascii="Times New Roman" w:hAnsi="Times New Roman"/>
                <w:b/>
                <w:lang w:val="bg-BG"/>
              </w:rPr>
              <w:t>11 март</w:t>
            </w:r>
            <w:r w:rsidRPr="008A5DD2">
              <w:rPr>
                <w:rFonts w:ascii="Times New Roman" w:hAnsi="Times New Roman"/>
                <w:lang w:val="bg-BG"/>
              </w:rPr>
              <w:t xml:space="preserve"> /неделя/ </w:t>
            </w:r>
          </w:p>
        </w:tc>
      </w:tr>
      <w:tr w:rsidR="00B5268F" w:rsidRPr="000F3C84" w:rsidTr="00FB25F6">
        <w:trPr>
          <w:trHeight w:val="438"/>
        </w:trPr>
        <w:tc>
          <w:tcPr>
            <w:tcW w:w="13686" w:type="dxa"/>
            <w:gridSpan w:val="4"/>
            <w:shd w:val="clear" w:color="auto" w:fill="FFFFFF"/>
            <w:vAlign w:val="center"/>
          </w:tcPr>
          <w:p w:rsidR="00B5268F" w:rsidRPr="008A5DD2" w:rsidRDefault="00094001" w:rsidP="00FB25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8A5DD2">
              <w:rPr>
                <w:rFonts w:ascii="Times New Roman" w:hAnsi="Times New Roman"/>
                <w:b/>
                <w:lang w:val="bg-BG"/>
              </w:rPr>
              <w:t>ИЗБИРАЕМИ ДИСЦИПЛИНИ</w:t>
            </w:r>
          </w:p>
        </w:tc>
      </w:tr>
      <w:tr w:rsidR="00B55A4D" w:rsidRPr="000F3C84" w:rsidTr="009E343A">
        <w:tc>
          <w:tcPr>
            <w:tcW w:w="3969" w:type="dxa"/>
            <w:shd w:val="clear" w:color="auto" w:fill="auto"/>
            <w:vAlign w:val="center"/>
          </w:tcPr>
          <w:p w:rsidR="00DE7297" w:rsidRPr="000F3C84" w:rsidRDefault="009B189C" w:rsidP="009E343A">
            <w:pPr>
              <w:rPr>
                <w:rFonts w:ascii="Times New Roman" w:hAnsi="Times New Roman"/>
                <w:lang w:val="bg-BG"/>
              </w:rPr>
            </w:pPr>
            <w:proofErr w:type="spellStart"/>
            <w:r w:rsidRPr="000F3C84">
              <w:rPr>
                <w:rFonts w:ascii="Times New Roman" w:hAnsi="Times New Roman"/>
              </w:rPr>
              <w:t>Връзки</w:t>
            </w:r>
            <w:proofErr w:type="spellEnd"/>
            <w:r w:rsidRPr="000F3C84">
              <w:rPr>
                <w:rFonts w:ascii="Times New Roman" w:hAnsi="Times New Roman"/>
              </w:rPr>
              <w:t xml:space="preserve"> </w:t>
            </w:r>
            <w:proofErr w:type="spellStart"/>
            <w:r w:rsidRPr="000F3C84">
              <w:rPr>
                <w:rFonts w:ascii="Times New Roman" w:hAnsi="Times New Roman"/>
              </w:rPr>
              <w:t>на</w:t>
            </w:r>
            <w:proofErr w:type="spellEnd"/>
            <w:r w:rsidRPr="000F3C84">
              <w:rPr>
                <w:rFonts w:ascii="Times New Roman" w:hAnsi="Times New Roman"/>
              </w:rPr>
              <w:t xml:space="preserve"> </w:t>
            </w:r>
            <w:proofErr w:type="spellStart"/>
            <w:r w:rsidRPr="000F3C84">
              <w:rPr>
                <w:rFonts w:ascii="Times New Roman" w:hAnsi="Times New Roman"/>
              </w:rPr>
              <w:t>фирмата</w:t>
            </w:r>
            <w:proofErr w:type="spellEnd"/>
            <w:r w:rsidRPr="000F3C84">
              <w:rPr>
                <w:rFonts w:ascii="Times New Roman" w:hAnsi="Times New Roman"/>
              </w:rPr>
              <w:t xml:space="preserve"> с </w:t>
            </w:r>
            <w:proofErr w:type="spellStart"/>
            <w:r w:rsidRPr="000F3C84">
              <w:rPr>
                <w:rFonts w:ascii="Times New Roman" w:hAnsi="Times New Roman"/>
              </w:rPr>
              <w:t>общественостт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B189C" w:rsidRPr="000F3C84" w:rsidRDefault="009B189C" w:rsidP="00C04475">
            <w:pPr>
              <w:rPr>
                <w:rFonts w:ascii="Times New Roman" w:hAnsi="Times New Roman"/>
                <w:lang w:val="bg-BG"/>
              </w:rPr>
            </w:pPr>
            <w:r w:rsidRPr="000F3C84">
              <w:rPr>
                <w:rFonts w:ascii="Times New Roman" w:hAnsi="Times New Roman"/>
                <w:lang w:val="bg-BG"/>
              </w:rPr>
              <w:t>Проф. д</w:t>
            </w:r>
            <w:r w:rsidR="005E29B9" w:rsidRPr="000F3C84">
              <w:rPr>
                <w:rFonts w:ascii="Times New Roman" w:hAnsi="Times New Roman"/>
                <w:lang w:val="bg-BG"/>
              </w:rPr>
              <w:t>.</w:t>
            </w:r>
            <w:r w:rsidRPr="000F3C84">
              <w:rPr>
                <w:rFonts w:ascii="Times New Roman" w:hAnsi="Times New Roman"/>
                <w:lang w:val="bg-BG"/>
              </w:rPr>
              <w:t>ф</w:t>
            </w:r>
            <w:r w:rsidR="005E29B9" w:rsidRPr="000F3C84">
              <w:rPr>
                <w:rFonts w:ascii="Times New Roman" w:hAnsi="Times New Roman"/>
                <w:lang w:val="bg-BG"/>
              </w:rPr>
              <w:t>.</w:t>
            </w:r>
            <w:r w:rsidRPr="000F3C84">
              <w:rPr>
                <w:rFonts w:ascii="Times New Roman" w:hAnsi="Times New Roman"/>
                <w:lang w:val="bg-BG"/>
              </w:rPr>
              <w:t>н</w:t>
            </w:r>
            <w:r w:rsidR="005E29B9" w:rsidRPr="000F3C84">
              <w:rPr>
                <w:rFonts w:ascii="Times New Roman" w:hAnsi="Times New Roman"/>
                <w:lang w:val="bg-BG"/>
              </w:rPr>
              <w:t>.</w:t>
            </w:r>
            <w:r w:rsidRPr="000F3C84">
              <w:rPr>
                <w:rFonts w:ascii="Times New Roman" w:hAnsi="Times New Roman"/>
                <w:lang w:val="bg-BG"/>
              </w:rPr>
              <w:t xml:space="preserve"> И. Мавродие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189C" w:rsidRPr="000F3C84" w:rsidRDefault="009B189C" w:rsidP="000D588E">
            <w:pPr>
              <w:rPr>
                <w:rFonts w:ascii="Times New Roman" w:hAnsi="Times New Roman"/>
                <w:lang w:val="bg-BG"/>
              </w:rPr>
            </w:pPr>
            <w:r w:rsidRPr="000F3C84">
              <w:rPr>
                <w:rFonts w:ascii="Times New Roman" w:hAnsi="Times New Roman"/>
                <w:lang w:val="bg-BG"/>
              </w:rPr>
              <w:t xml:space="preserve">15 ч. лекции + </w:t>
            </w:r>
          </w:p>
          <w:p w:rsidR="009B189C" w:rsidRPr="000F3C84" w:rsidRDefault="009B189C" w:rsidP="000D588E">
            <w:pPr>
              <w:rPr>
                <w:rFonts w:ascii="Times New Roman" w:hAnsi="Times New Roman"/>
                <w:lang w:val="ru-RU"/>
              </w:rPr>
            </w:pPr>
            <w:r w:rsidRPr="000F3C84">
              <w:rPr>
                <w:rFonts w:ascii="Times New Roman" w:hAnsi="Times New Roman"/>
                <w:lang w:val="bg-BG"/>
              </w:rPr>
              <w:t>15 ч. упр.</w:t>
            </w:r>
          </w:p>
        </w:tc>
        <w:tc>
          <w:tcPr>
            <w:tcW w:w="4898" w:type="dxa"/>
            <w:shd w:val="clear" w:color="auto" w:fill="auto"/>
          </w:tcPr>
          <w:p w:rsidR="009B189C" w:rsidRPr="008A5DD2" w:rsidRDefault="00EB726E" w:rsidP="00C56BE1">
            <w:pPr>
              <w:rPr>
                <w:rFonts w:ascii="Times New Roman" w:hAnsi="Times New Roman"/>
              </w:rPr>
            </w:pPr>
            <w:proofErr w:type="spellStart"/>
            <w:r w:rsidRPr="008A5DD2">
              <w:rPr>
                <w:rFonts w:ascii="Times New Roman" w:hAnsi="Times New Roman"/>
              </w:rPr>
              <w:t>Всеки</w:t>
            </w:r>
            <w:proofErr w:type="spellEnd"/>
            <w:r w:rsidRPr="008A5DD2">
              <w:rPr>
                <w:rFonts w:ascii="Times New Roman" w:hAnsi="Times New Roman"/>
              </w:rPr>
              <w:t xml:space="preserve"> </w:t>
            </w:r>
            <w:proofErr w:type="spellStart"/>
            <w:r w:rsidR="000F2767" w:rsidRPr="008A5DD2">
              <w:rPr>
                <w:rFonts w:ascii="Times New Roman" w:hAnsi="Times New Roman"/>
                <w:b/>
              </w:rPr>
              <w:t>понеделник</w:t>
            </w:r>
            <w:proofErr w:type="spellEnd"/>
            <w:r w:rsidR="000F2767" w:rsidRPr="008A5DD2">
              <w:rPr>
                <w:rFonts w:ascii="Times New Roman" w:hAnsi="Times New Roman"/>
              </w:rPr>
              <w:t xml:space="preserve"> </w:t>
            </w:r>
            <w:proofErr w:type="spellStart"/>
            <w:r w:rsidRPr="008A5DD2">
              <w:rPr>
                <w:rFonts w:ascii="Times New Roman" w:hAnsi="Times New Roman"/>
              </w:rPr>
              <w:t>от</w:t>
            </w:r>
            <w:proofErr w:type="spellEnd"/>
            <w:r w:rsidRPr="008A5DD2">
              <w:rPr>
                <w:rFonts w:ascii="Times New Roman" w:hAnsi="Times New Roman"/>
              </w:rPr>
              <w:t xml:space="preserve"> </w:t>
            </w:r>
            <w:r w:rsidR="000F2767" w:rsidRPr="008A5DD2">
              <w:rPr>
                <w:rFonts w:ascii="Times New Roman" w:hAnsi="Times New Roman"/>
              </w:rPr>
              <w:t>18</w:t>
            </w:r>
            <w:proofErr w:type="gramStart"/>
            <w:r w:rsidRPr="008A5DD2">
              <w:rPr>
                <w:rFonts w:ascii="Times New Roman" w:hAnsi="Times New Roman"/>
              </w:rPr>
              <w:t>,00</w:t>
            </w:r>
            <w:proofErr w:type="gramEnd"/>
            <w:r w:rsidRPr="008A5DD2">
              <w:rPr>
                <w:rFonts w:ascii="Times New Roman" w:hAnsi="Times New Roman"/>
              </w:rPr>
              <w:t xml:space="preserve"> </w:t>
            </w:r>
            <w:proofErr w:type="spellStart"/>
            <w:r w:rsidRPr="008A5DD2">
              <w:rPr>
                <w:rFonts w:ascii="Times New Roman" w:hAnsi="Times New Roman"/>
              </w:rPr>
              <w:t>до</w:t>
            </w:r>
            <w:proofErr w:type="spellEnd"/>
            <w:r w:rsidRPr="008A5DD2">
              <w:rPr>
                <w:rFonts w:ascii="Times New Roman" w:hAnsi="Times New Roman"/>
              </w:rPr>
              <w:t xml:space="preserve"> </w:t>
            </w:r>
            <w:r w:rsidR="000F2767" w:rsidRPr="008A5DD2">
              <w:rPr>
                <w:rFonts w:ascii="Times New Roman" w:hAnsi="Times New Roman"/>
              </w:rPr>
              <w:t>21</w:t>
            </w:r>
            <w:r w:rsidRPr="008A5DD2">
              <w:rPr>
                <w:rFonts w:ascii="Times New Roman" w:hAnsi="Times New Roman"/>
              </w:rPr>
              <w:t>,00</w:t>
            </w:r>
            <w:r w:rsidR="000F2767" w:rsidRPr="008A5DD2">
              <w:rPr>
                <w:rFonts w:ascii="Times New Roman" w:hAnsi="Times New Roman"/>
              </w:rPr>
              <w:t xml:space="preserve"> </w:t>
            </w:r>
            <w:proofErr w:type="spellStart"/>
            <w:r w:rsidR="000F2767" w:rsidRPr="008A5DD2">
              <w:rPr>
                <w:rFonts w:ascii="Times New Roman" w:hAnsi="Times New Roman"/>
              </w:rPr>
              <w:t>часа</w:t>
            </w:r>
            <w:proofErr w:type="spellEnd"/>
            <w:r w:rsidR="000F2767" w:rsidRPr="008A5DD2">
              <w:rPr>
                <w:rFonts w:ascii="Times New Roman" w:hAnsi="Times New Roman"/>
              </w:rPr>
              <w:t xml:space="preserve"> </w:t>
            </w:r>
            <w:r w:rsidRPr="008A5DD2">
              <w:rPr>
                <w:rFonts w:ascii="Times New Roman" w:hAnsi="Times New Roman"/>
              </w:rPr>
              <w:t xml:space="preserve"> в </w:t>
            </w:r>
            <w:proofErr w:type="spellStart"/>
            <w:r w:rsidRPr="008A5DD2">
              <w:rPr>
                <w:rFonts w:ascii="Times New Roman" w:hAnsi="Times New Roman"/>
              </w:rPr>
              <w:t>ауд</w:t>
            </w:r>
            <w:proofErr w:type="spellEnd"/>
            <w:r w:rsidRPr="008A5DD2">
              <w:rPr>
                <w:rFonts w:ascii="Times New Roman" w:hAnsi="Times New Roman"/>
              </w:rPr>
              <w:t xml:space="preserve">. </w:t>
            </w:r>
            <w:r w:rsidR="00C56BE1" w:rsidRPr="008A5DD2">
              <w:rPr>
                <w:rFonts w:ascii="Times New Roman" w:hAnsi="Times New Roman"/>
              </w:rPr>
              <w:t>326</w:t>
            </w:r>
            <w:r w:rsidRPr="008A5DD2">
              <w:rPr>
                <w:rFonts w:ascii="Times New Roman" w:hAnsi="Times New Roman"/>
              </w:rPr>
              <w:t xml:space="preserve">. </w:t>
            </w:r>
            <w:proofErr w:type="spellStart"/>
            <w:r w:rsidRPr="008A5DD2">
              <w:rPr>
                <w:rFonts w:ascii="Times New Roman" w:hAnsi="Times New Roman"/>
              </w:rPr>
              <w:t>Занятията</w:t>
            </w:r>
            <w:proofErr w:type="spellEnd"/>
            <w:r w:rsidRPr="008A5DD2">
              <w:rPr>
                <w:rFonts w:ascii="Times New Roman" w:hAnsi="Times New Roman"/>
              </w:rPr>
              <w:t xml:space="preserve"> </w:t>
            </w:r>
            <w:proofErr w:type="spellStart"/>
            <w:r w:rsidRPr="008A5DD2">
              <w:rPr>
                <w:rFonts w:ascii="Times New Roman" w:hAnsi="Times New Roman"/>
              </w:rPr>
              <w:t>започват</w:t>
            </w:r>
            <w:proofErr w:type="spellEnd"/>
            <w:r w:rsidRPr="008A5DD2">
              <w:rPr>
                <w:rFonts w:ascii="Times New Roman" w:hAnsi="Times New Roman"/>
              </w:rPr>
              <w:t xml:space="preserve"> </w:t>
            </w:r>
            <w:proofErr w:type="spellStart"/>
            <w:r w:rsidRPr="008A5DD2">
              <w:rPr>
                <w:rFonts w:ascii="Times New Roman" w:hAnsi="Times New Roman"/>
              </w:rPr>
              <w:t>от</w:t>
            </w:r>
            <w:proofErr w:type="spellEnd"/>
            <w:r w:rsidRPr="008A5DD2">
              <w:rPr>
                <w:rFonts w:ascii="Times New Roman" w:hAnsi="Times New Roman"/>
              </w:rPr>
              <w:t xml:space="preserve"> 7 </w:t>
            </w:r>
            <w:proofErr w:type="spellStart"/>
            <w:r w:rsidRPr="008A5DD2">
              <w:rPr>
                <w:rFonts w:ascii="Times New Roman" w:hAnsi="Times New Roman"/>
              </w:rPr>
              <w:t>май</w:t>
            </w:r>
            <w:proofErr w:type="spellEnd"/>
            <w:r w:rsidRPr="008A5DD2">
              <w:rPr>
                <w:rFonts w:ascii="Times New Roman" w:hAnsi="Times New Roman"/>
              </w:rPr>
              <w:t xml:space="preserve"> 2018 г.</w:t>
            </w:r>
          </w:p>
        </w:tc>
      </w:tr>
      <w:tr w:rsidR="00B55A4D" w:rsidRPr="000F3C84" w:rsidTr="00C6719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4D" w:rsidRPr="000F3C84" w:rsidRDefault="00B55A4D" w:rsidP="005E29B9">
            <w:pPr>
              <w:rPr>
                <w:rFonts w:ascii="Times New Roman" w:hAnsi="Times New Roman"/>
                <w:bCs/>
                <w:lang w:val="bg-BG" w:eastAsia="bg-BG"/>
              </w:rPr>
            </w:pPr>
            <w:r w:rsidRPr="000F3C84">
              <w:rPr>
                <w:rFonts w:ascii="Times New Roman" w:hAnsi="Times New Roman"/>
                <w:bCs/>
                <w:lang w:val="bg-BG" w:eastAsia="bg-BG"/>
              </w:rPr>
              <w:t>Европейска социална поли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4D" w:rsidRPr="000F3C84" w:rsidRDefault="00B55A4D" w:rsidP="009F4C90">
            <w:pPr>
              <w:rPr>
                <w:rFonts w:ascii="Times New Roman" w:hAnsi="Times New Roman"/>
                <w:bCs/>
                <w:lang w:val="bg-BG" w:eastAsia="bg-BG"/>
              </w:rPr>
            </w:pPr>
            <w:r w:rsidRPr="000F3C84">
              <w:rPr>
                <w:rFonts w:ascii="Times New Roman" w:hAnsi="Times New Roman"/>
                <w:bCs/>
                <w:lang w:val="bg-BG" w:eastAsia="bg-BG"/>
              </w:rPr>
              <w:t>Д-р И</w:t>
            </w:r>
            <w:r w:rsidR="009F4C90" w:rsidRPr="000F3C84">
              <w:rPr>
                <w:rFonts w:ascii="Times New Roman" w:hAnsi="Times New Roman"/>
                <w:bCs/>
                <w:lang w:val="bg-BG" w:eastAsia="bg-BG"/>
              </w:rPr>
              <w:t>.</w:t>
            </w:r>
            <w:r w:rsidRPr="000F3C84">
              <w:rPr>
                <w:rFonts w:ascii="Times New Roman" w:hAnsi="Times New Roman"/>
                <w:bCs/>
                <w:lang w:val="bg-BG" w:eastAsia="bg-BG"/>
              </w:rPr>
              <w:t xml:space="preserve"> Ней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4D" w:rsidRPr="000F3C84" w:rsidRDefault="00B55A4D" w:rsidP="00F73636">
            <w:pPr>
              <w:rPr>
                <w:rFonts w:ascii="Times New Roman" w:hAnsi="Times New Roman"/>
                <w:lang w:val="bg-BG"/>
              </w:rPr>
            </w:pPr>
            <w:r w:rsidRPr="000F3C84">
              <w:rPr>
                <w:rFonts w:ascii="Times New Roman" w:hAnsi="Times New Roman"/>
                <w:lang w:val="bg-BG"/>
              </w:rPr>
              <w:t xml:space="preserve">15 ч. лекции + </w:t>
            </w:r>
          </w:p>
          <w:p w:rsidR="00B55A4D" w:rsidRPr="000F3C84" w:rsidRDefault="00B55A4D" w:rsidP="00F73636">
            <w:pPr>
              <w:rPr>
                <w:rFonts w:ascii="Times New Roman" w:hAnsi="Times New Roman"/>
                <w:lang w:val="bg-BG"/>
              </w:rPr>
            </w:pPr>
            <w:r w:rsidRPr="000F3C84">
              <w:rPr>
                <w:rFonts w:ascii="Times New Roman" w:hAnsi="Times New Roman"/>
                <w:lang w:val="bg-BG"/>
              </w:rPr>
              <w:t>15 ч. упр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4D" w:rsidRPr="008A5DD2" w:rsidRDefault="00B55A4D" w:rsidP="00C56BE1">
            <w:pPr>
              <w:rPr>
                <w:rFonts w:ascii="Times New Roman" w:hAnsi="Times New Roman"/>
                <w:lang w:val="bg-BG"/>
              </w:rPr>
            </w:pPr>
            <w:r w:rsidRPr="008A5DD2">
              <w:rPr>
                <w:rFonts w:ascii="Times New Roman" w:hAnsi="Times New Roman"/>
                <w:lang w:val="bg-BG"/>
              </w:rPr>
              <w:t xml:space="preserve">Всеки </w:t>
            </w:r>
            <w:r w:rsidRPr="008A5DD2">
              <w:rPr>
                <w:rFonts w:ascii="Times New Roman" w:hAnsi="Times New Roman"/>
                <w:b/>
                <w:lang w:val="bg-BG"/>
              </w:rPr>
              <w:t>петък</w:t>
            </w:r>
            <w:r w:rsidRPr="008A5DD2">
              <w:rPr>
                <w:rFonts w:ascii="Times New Roman" w:hAnsi="Times New Roman"/>
                <w:lang w:val="bg-BG"/>
              </w:rPr>
              <w:t xml:space="preserve"> от 1</w:t>
            </w:r>
            <w:r w:rsidRPr="008A5DD2">
              <w:rPr>
                <w:rFonts w:ascii="Times New Roman" w:hAnsi="Times New Roman"/>
              </w:rPr>
              <w:t>8</w:t>
            </w:r>
            <w:r w:rsidRPr="008A5DD2">
              <w:rPr>
                <w:rFonts w:ascii="Times New Roman" w:hAnsi="Times New Roman"/>
                <w:lang w:val="bg-BG"/>
              </w:rPr>
              <w:t xml:space="preserve">,00 ч. до 20,00 ч. </w:t>
            </w:r>
            <w:r w:rsidRPr="008A5DD2">
              <w:rPr>
                <w:rFonts w:ascii="Times New Roman" w:hAnsi="Times New Roman"/>
                <w:b/>
                <w:lang w:val="bg-BG"/>
              </w:rPr>
              <w:t xml:space="preserve">в </w:t>
            </w:r>
            <w:r w:rsidR="00C56BE1" w:rsidRPr="008A5DD2">
              <w:rPr>
                <w:rFonts w:ascii="Times New Roman" w:hAnsi="Times New Roman"/>
                <w:b/>
              </w:rPr>
              <w:t>319</w:t>
            </w:r>
            <w:r w:rsidR="00455817" w:rsidRPr="008A5DD2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8A5DD2">
              <w:rPr>
                <w:rFonts w:ascii="Times New Roman" w:hAnsi="Times New Roman"/>
                <w:b/>
                <w:lang w:val="bg-BG"/>
              </w:rPr>
              <w:t>ауд</w:t>
            </w:r>
            <w:r w:rsidRPr="008A5DD2">
              <w:rPr>
                <w:rFonts w:ascii="Times New Roman" w:hAnsi="Times New Roman"/>
                <w:lang w:val="bg-BG"/>
              </w:rPr>
              <w:t>.</w:t>
            </w:r>
          </w:p>
        </w:tc>
      </w:tr>
      <w:tr w:rsidR="00535A97" w:rsidRPr="000F3C84" w:rsidTr="00535A97">
        <w:tc>
          <w:tcPr>
            <w:tcW w:w="3969" w:type="dxa"/>
            <w:shd w:val="clear" w:color="auto" w:fill="auto"/>
            <w:vAlign w:val="center"/>
          </w:tcPr>
          <w:p w:rsidR="00535A97" w:rsidRPr="000F3C84" w:rsidRDefault="00535A97" w:rsidP="00535A97">
            <w:pPr>
              <w:rPr>
                <w:rFonts w:ascii="Times New Roman" w:hAnsi="Times New Roman"/>
                <w:lang w:val="ru-RU" w:eastAsia="bg-BG"/>
              </w:rPr>
            </w:pPr>
            <w:r w:rsidRPr="0005095A">
              <w:rPr>
                <w:rFonts w:ascii="Times New Roman" w:hAnsi="Times New Roman"/>
              </w:rPr>
              <w:t>International Human Resource Manage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5A97" w:rsidRPr="000F3C84" w:rsidRDefault="00535A97" w:rsidP="00535A97">
            <w:pPr>
              <w:rPr>
                <w:rFonts w:ascii="Times New Roman" w:hAnsi="Times New Roman"/>
                <w:lang w:val="bg-BG"/>
              </w:rPr>
            </w:pPr>
            <w:r w:rsidRPr="000F3C84">
              <w:rPr>
                <w:rFonts w:ascii="Times New Roman" w:hAnsi="Times New Roman"/>
                <w:lang w:val="bg-BG"/>
              </w:rPr>
              <w:t>Проф. д</w:t>
            </w:r>
            <w:r>
              <w:rPr>
                <w:rFonts w:ascii="Times New Roman" w:hAnsi="Times New Roman"/>
                <w:lang w:val="bg-BG"/>
              </w:rPr>
              <w:t>.пс.н. Ирина Зиновие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5A97" w:rsidRPr="000F3C84" w:rsidRDefault="00535A97" w:rsidP="00535A97">
            <w:pPr>
              <w:rPr>
                <w:rFonts w:ascii="Times New Roman" w:hAnsi="Times New Roman"/>
                <w:lang w:val="bg-BG"/>
              </w:rPr>
            </w:pPr>
            <w:r w:rsidRPr="000F3C84">
              <w:rPr>
                <w:rFonts w:ascii="Times New Roman" w:hAnsi="Times New Roman"/>
                <w:lang w:val="bg-BG"/>
              </w:rPr>
              <w:t>1</w:t>
            </w:r>
            <w:r>
              <w:rPr>
                <w:rFonts w:ascii="Times New Roman" w:hAnsi="Times New Roman"/>
                <w:lang w:val="bg-BG"/>
              </w:rPr>
              <w:t>5</w:t>
            </w:r>
            <w:r w:rsidRPr="000F3C84">
              <w:rPr>
                <w:rFonts w:ascii="Times New Roman" w:hAnsi="Times New Roman"/>
                <w:lang w:val="bg-BG"/>
              </w:rPr>
              <w:t xml:space="preserve"> ч. лекции +</w:t>
            </w:r>
          </w:p>
          <w:p w:rsidR="00535A97" w:rsidRPr="000F3C84" w:rsidRDefault="00535A97" w:rsidP="00535A97">
            <w:pPr>
              <w:rPr>
                <w:rFonts w:ascii="Times New Roman" w:hAnsi="Times New Roman"/>
                <w:lang w:val="ru-RU"/>
              </w:rPr>
            </w:pPr>
            <w:r w:rsidRPr="000F3C84">
              <w:rPr>
                <w:rFonts w:ascii="Times New Roman" w:hAnsi="Times New Roman"/>
                <w:lang w:val="bg-BG"/>
              </w:rPr>
              <w:t>1</w:t>
            </w:r>
            <w:r>
              <w:rPr>
                <w:rFonts w:ascii="Times New Roman" w:hAnsi="Times New Roman"/>
                <w:lang w:val="bg-BG"/>
              </w:rPr>
              <w:t>5</w:t>
            </w:r>
            <w:r w:rsidRPr="000F3C84">
              <w:rPr>
                <w:rFonts w:ascii="Times New Roman" w:hAnsi="Times New Roman"/>
                <w:lang w:val="bg-BG"/>
              </w:rPr>
              <w:t xml:space="preserve"> ч. упр.</w:t>
            </w:r>
          </w:p>
        </w:tc>
        <w:tc>
          <w:tcPr>
            <w:tcW w:w="4898" w:type="dxa"/>
            <w:shd w:val="clear" w:color="auto" w:fill="auto"/>
          </w:tcPr>
          <w:p w:rsidR="00A1066F" w:rsidRPr="008A5DD2" w:rsidRDefault="00535A97" w:rsidP="00A1066F">
            <w:pPr>
              <w:rPr>
                <w:rFonts w:ascii="Times New Roman" w:hAnsi="Times New Roman"/>
                <w:lang w:val="bg-BG"/>
              </w:rPr>
            </w:pPr>
            <w:r w:rsidRPr="008A5DD2">
              <w:rPr>
                <w:rFonts w:ascii="Times New Roman" w:hAnsi="Times New Roman"/>
                <w:lang w:val="bg-BG"/>
              </w:rPr>
              <w:t xml:space="preserve">Курсът ще се проведе  </w:t>
            </w:r>
            <w:r w:rsidR="00500592" w:rsidRPr="008A5DD2">
              <w:rPr>
                <w:rFonts w:ascii="Times New Roman" w:hAnsi="Times New Roman"/>
                <w:lang w:val="bg-BG"/>
              </w:rPr>
              <w:t xml:space="preserve">модулно </w:t>
            </w:r>
            <w:r w:rsidR="00A1066F" w:rsidRPr="008A5DD2">
              <w:rPr>
                <w:rFonts w:ascii="Times New Roman" w:hAnsi="Times New Roman"/>
                <w:lang w:val="bg-BG"/>
              </w:rPr>
              <w:t xml:space="preserve">в ауд. </w:t>
            </w:r>
            <w:r w:rsidR="00C56BE1" w:rsidRPr="008A5DD2">
              <w:rPr>
                <w:rFonts w:ascii="Times New Roman" w:hAnsi="Times New Roman"/>
              </w:rPr>
              <w:t>326</w:t>
            </w:r>
            <w:r w:rsidR="00A1066F" w:rsidRPr="008A5DD2">
              <w:rPr>
                <w:rFonts w:ascii="Times New Roman" w:hAnsi="Times New Roman"/>
                <w:lang w:val="bg-BG"/>
              </w:rPr>
              <w:t xml:space="preserve"> от 10,00 до 17,30 ч. </w:t>
            </w:r>
            <w:r w:rsidR="00500592" w:rsidRPr="008A5DD2">
              <w:rPr>
                <w:rFonts w:ascii="Times New Roman" w:hAnsi="Times New Roman"/>
                <w:lang w:val="bg-BG"/>
              </w:rPr>
              <w:t>на</w:t>
            </w:r>
            <w:r w:rsidR="00A1066F" w:rsidRPr="008A5DD2">
              <w:rPr>
                <w:rFonts w:ascii="Times New Roman" w:hAnsi="Times New Roman"/>
                <w:lang w:val="bg-BG"/>
              </w:rPr>
              <w:t>:</w:t>
            </w:r>
          </w:p>
          <w:p w:rsidR="00535A97" w:rsidRPr="008A5DD2" w:rsidRDefault="00500592" w:rsidP="00C56BE1">
            <w:pPr>
              <w:rPr>
                <w:rFonts w:ascii="Times New Roman" w:hAnsi="Times New Roman"/>
              </w:rPr>
            </w:pPr>
            <w:r w:rsidRPr="008A5DD2">
              <w:rPr>
                <w:rFonts w:ascii="Times New Roman" w:hAnsi="Times New Roman"/>
                <w:b/>
                <w:lang w:val="bg-BG"/>
              </w:rPr>
              <w:t>17 март</w:t>
            </w:r>
            <w:r w:rsidRPr="008A5DD2">
              <w:rPr>
                <w:rFonts w:ascii="Times New Roman" w:hAnsi="Times New Roman"/>
                <w:lang w:val="bg-BG"/>
              </w:rPr>
              <w:t xml:space="preserve"> /събота/, </w:t>
            </w:r>
            <w:r w:rsidRPr="008A5DD2">
              <w:rPr>
                <w:rFonts w:ascii="Times New Roman" w:hAnsi="Times New Roman"/>
                <w:b/>
                <w:lang w:val="bg-BG"/>
              </w:rPr>
              <w:t>18 март</w:t>
            </w:r>
            <w:r w:rsidRPr="008A5DD2">
              <w:rPr>
                <w:rFonts w:ascii="Times New Roman" w:hAnsi="Times New Roman"/>
                <w:lang w:val="bg-BG"/>
              </w:rPr>
              <w:t xml:space="preserve"> /</w:t>
            </w:r>
            <w:r w:rsidR="00C56BE1" w:rsidRPr="008A5DD2">
              <w:rPr>
                <w:rFonts w:ascii="Times New Roman" w:hAnsi="Times New Roman"/>
                <w:lang w:val="bg-BG"/>
              </w:rPr>
              <w:t>неделя</w:t>
            </w:r>
            <w:r w:rsidRPr="008A5DD2">
              <w:rPr>
                <w:rFonts w:ascii="Times New Roman" w:hAnsi="Times New Roman"/>
                <w:lang w:val="bg-BG"/>
              </w:rPr>
              <w:t xml:space="preserve">/, </w:t>
            </w:r>
            <w:r w:rsidRPr="008A5DD2">
              <w:rPr>
                <w:rFonts w:ascii="Times New Roman" w:hAnsi="Times New Roman"/>
                <w:b/>
                <w:lang w:val="bg-BG"/>
              </w:rPr>
              <w:t>24 март</w:t>
            </w:r>
            <w:r w:rsidRPr="008A5DD2">
              <w:rPr>
                <w:rFonts w:ascii="Times New Roman" w:hAnsi="Times New Roman"/>
                <w:lang w:val="bg-BG"/>
              </w:rPr>
              <w:t xml:space="preserve"> /събота/ и </w:t>
            </w:r>
            <w:r w:rsidRPr="008A5DD2">
              <w:rPr>
                <w:rFonts w:ascii="Times New Roman" w:hAnsi="Times New Roman"/>
                <w:b/>
                <w:lang w:val="bg-BG"/>
              </w:rPr>
              <w:t>25 март</w:t>
            </w:r>
            <w:r w:rsidR="00C85415" w:rsidRPr="008A5DD2">
              <w:rPr>
                <w:rFonts w:ascii="Times New Roman" w:hAnsi="Times New Roman"/>
                <w:lang w:val="bg-BG"/>
              </w:rPr>
              <w:t xml:space="preserve"> /неделя/</w:t>
            </w:r>
            <w:r w:rsidR="00A1066F" w:rsidRPr="008A5DD2">
              <w:rPr>
                <w:rFonts w:ascii="Times New Roman" w:hAnsi="Times New Roman"/>
                <w:lang w:val="bg-BG"/>
              </w:rPr>
              <w:t>.</w:t>
            </w:r>
          </w:p>
        </w:tc>
      </w:tr>
    </w:tbl>
    <w:p w:rsidR="00391A1C" w:rsidRPr="000C0A1C" w:rsidRDefault="00391A1C" w:rsidP="00C37FA4">
      <w:pPr>
        <w:ind w:left="8652" w:firstLine="708"/>
        <w:jc w:val="center"/>
        <w:rPr>
          <w:rFonts w:ascii="Times New Roman" w:hAnsi="Times New Roman"/>
          <w:b/>
          <w:lang w:val="bg-BG"/>
        </w:rPr>
      </w:pPr>
    </w:p>
    <w:sectPr w:rsidR="00391A1C" w:rsidRPr="000C0A1C" w:rsidSect="00EF2E23">
      <w:pgSz w:w="16840" w:h="11907" w:orient="landscape" w:code="9"/>
      <w:pgMar w:top="993" w:right="1418" w:bottom="1135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ok">
    <w:altName w:val="Times New Roman"/>
    <w:charset w:val="00"/>
    <w:family w:val="auto"/>
    <w:pitch w:val="default"/>
  </w:font>
  <w:font w:name="TypeWriterCy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85620"/>
    <w:multiLevelType w:val="singleLevel"/>
    <w:tmpl w:val="1E26E21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">
    <w:nsid w:val="4F5B1A0F"/>
    <w:multiLevelType w:val="hybridMultilevel"/>
    <w:tmpl w:val="D07CCE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4C9666B"/>
    <w:multiLevelType w:val="hybridMultilevel"/>
    <w:tmpl w:val="B8C28BBE"/>
    <w:lvl w:ilvl="0" w:tplc="98CC3B0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99739E"/>
    <w:multiLevelType w:val="singleLevel"/>
    <w:tmpl w:val="1E26E21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17"/>
    <w:rsid w:val="00010CF1"/>
    <w:rsid w:val="0002061E"/>
    <w:rsid w:val="0002121A"/>
    <w:rsid w:val="00021F3C"/>
    <w:rsid w:val="000350FD"/>
    <w:rsid w:val="00040B5C"/>
    <w:rsid w:val="0004182A"/>
    <w:rsid w:val="0004530B"/>
    <w:rsid w:val="00046302"/>
    <w:rsid w:val="0005593E"/>
    <w:rsid w:val="00061B7E"/>
    <w:rsid w:val="0006209B"/>
    <w:rsid w:val="00063AE6"/>
    <w:rsid w:val="00071496"/>
    <w:rsid w:val="00071BA0"/>
    <w:rsid w:val="0008389A"/>
    <w:rsid w:val="00083D7C"/>
    <w:rsid w:val="00090853"/>
    <w:rsid w:val="00092787"/>
    <w:rsid w:val="00094001"/>
    <w:rsid w:val="00096E24"/>
    <w:rsid w:val="000B010F"/>
    <w:rsid w:val="000B4589"/>
    <w:rsid w:val="000B69D4"/>
    <w:rsid w:val="000C0A1C"/>
    <w:rsid w:val="000C6CEA"/>
    <w:rsid w:val="000D3661"/>
    <w:rsid w:val="000D588E"/>
    <w:rsid w:val="000E1AFD"/>
    <w:rsid w:val="000E2A92"/>
    <w:rsid w:val="000E3446"/>
    <w:rsid w:val="000E6F9E"/>
    <w:rsid w:val="000F25DE"/>
    <w:rsid w:val="000F2767"/>
    <w:rsid w:val="000F3C84"/>
    <w:rsid w:val="00101AC6"/>
    <w:rsid w:val="0010474D"/>
    <w:rsid w:val="0010752B"/>
    <w:rsid w:val="00116AE8"/>
    <w:rsid w:val="00126B5C"/>
    <w:rsid w:val="00160171"/>
    <w:rsid w:val="001635CD"/>
    <w:rsid w:val="00164F5A"/>
    <w:rsid w:val="00176859"/>
    <w:rsid w:val="00177E59"/>
    <w:rsid w:val="00177F95"/>
    <w:rsid w:val="0018129D"/>
    <w:rsid w:val="001B023B"/>
    <w:rsid w:val="001B1C0C"/>
    <w:rsid w:val="001C0224"/>
    <w:rsid w:val="001C102D"/>
    <w:rsid w:val="001C17A8"/>
    <w:rsid w:val="001C7F44"/>
    <w:rsid w:val="001D448A"/>
    <w:rsid w:val="001D5D43"/>
    <w:rsid w:val="001D5D75"/>
    <w:rsid w:val="001E501B"/>
    <w:rsid w:val="001E6F3C"/>
    <w:rsid w:val="001F67C6"/>
    <w:rsid w:val="001F77D8"/>
    <w:rsid w:val="00211E88"/>
    <w:rsid w:val="00212BE4"/>
    <w:rsid w:val="002142AD"/>
    <w:rsid w:val="00214C92"/>
    <w:rsid w:val="0021607D"/>
    <w:rsid w:val="002200EF"/>
    <w:rsid w:val="00225725"/>
    <w:rsid w:val="002316CE"/>
    <w:rsid w:val="002329AE"/>
    <w:rsid w:val="00234733"/>
    <w:rsid w:val="002477B4"/>
    <w:rsid w:val="00250624"/>
    <w:rsid w:val="00250866"/>
    <w:rsid w:val="00251160"/>
    <w:rsid w:val="00256A1E"/>
    <w:rsid w:val="00265E32"/>
    <w:rsid w:val="002731A5"/>
    <w:rsid w:val="00276C3C"/>
    <w:rsid w:val="002772A4"/>
    <w:rsid w:val="00281837"/>
    <w:rsid w:val="0028322D"/>
    <w:rsid w:val="002A07A2"/>
    <w:rsid w:val="002B1637"/>
    <w:rsid w:val="002B30F3"/>
    <w:rsid w:val="002B5966"/>
    <w:rsid w:val="002B6033"/>
    <w:rsid w:val="002C04AC"/>
    <w:rsid w:val="002C273D"/>
    <w:rsid w:val="002C2B18"/>
    <w:rsid w:val="002C4E6A"/>
    <w:rsid w:val="002D2EAC"/>
    <w:rsid w:val="002D5334"/>
    <w:rsid w:val="002F096F"/>
    <w:rsid w:val="002F4217"/>
    <w:rsid w:val="002F7B2D"/>
    <w:rsid w:val="00303782"/>
    <w:rsid w:val="00303FEE"/>
    <w:rsid w:val="00305977"/>
    <w:rsid w:val="003164A1"/>
    <w:rsid w:val="00322ECB"/>
    <w:rsid w:val="00323A73"/>
    <w:rsid w:val="00326C16"/>
    <w:rsid w:val="00331489"/>
    <w:rsid w:val="003372F8"/>
    <w:rsid w:val="003474CA"/>
    <w:rsid w:val="003636B4"/>
    <w:rsid w:val="00367617"/>
    <w:rsid w:val="00391A1C"/>
    <w:rsid w:val="003A776B"/>
    <w:rsid w:val="003B01D6"/>
    <w:rsid w:val="003B7791"/>
    <w:rsid w:val="003C28EB"/>
    <w:rsid w:val="003C6614"/>
    <w:rsid w:val="003D20FF"/>
    <w:rsid w:val="003D5BD5"/>
    <w:rsid w:val="003E468E"/>
    <w:rsid w:val="003F20C7"/>
    <w:rsid w:val="003F2D4F"/>
    <w:rsid w:val="003F69C7"/>
    <w:rsid w:val="004024C1"/>
    <w:rsid w:val="00416929"/>
    <w:rsid w:val="00417273"/>
    <w:rsid w:val="00417369"/>
    <w:rsid w:val="004338D5"/>
    <w:rsid w:val="00447FA8"/>
    <w:rsid w:val="00455817"/>
    <w:rsid w:val="0045760B"/>
    <w:rsid w:val="00484A35"/>
    <w:rsid w:val="00485B68"/>
    <w:rsid w:val="00486EE5"/>
    <w:rsid w:val="00490F05"/>
    <w:rsid w:val="0049672F"/>
    <w:rsid w:val="00497F12"/>
    <w:rsid w:val="004A2BC6"/>
    <w:rsid w:val="004A4457"/>
    <w:rsid w:val="004A6686"/>
    <w:rsid w:val="004B24CC"/>
    <w:rsid w:val="004C1051"/>
    <w:rsid w:val="004C594A"/>
    <w:rsid w:val="004D0461"/>
    <w:rsid w:val="00500592"/>
    <w:rsid w:val="00505FF0"/>
    <w:rsid w:val="00510EBA"/>
    <w:rsid w:val="0051506D"/>
    <w:rsid w:val="0051707B"/>
    <w:rsid w:val="00520A65"/>
    <w:rsid w:val="005250A7"/>
    <w:rsid w:val="00532174"/>
    <w:rsid w:val="00534C2E"/>
    <w:rsid w:val="00535A97"/>
    <w:rsid w:val="00540F8E"/>
    <w:rsid w:val="00541A87"/>
    <w:rsid w:val="00542C38"/>
    <w:rsid w:val="0054739A"/>
    <w:rsid w:val="0055323D"/>
    <w:rsid w:val="00557377"/>
    <w:rsid w:val="00560B01"/>
    <w:rsid w:val="005630DF"/>
    <w:rsid w:val="00570D03"/>
    <w:rsid w:val="00592B93"/>
    <w:rsid w:val="0059300B"/>
    <w:rsid w:val="0059420C"/>
    <w:rsid w:val="0059655A"/>
    <w:rsid w:val="00597786"/>
    <w:rsid w:val="005A0697"/>
    <w:rsid w:val="005A0AB2"/>
    <w:rsid w:val="005A3FD3"/>
    <w:rsid w:val="005A6359"/>
    <w:rsid w:val="005B28D4"/>
    <w:rsid w:val="005B69BF"/>
    <w:rsid w:val="005B7861"/>
    <w:rsid w:val="005B7B46"/>
    <w:rsid w:val="005D463E"/>
    <w:rsid w:val="005E05BC"/>
    <w:rsid w:val="005E29B9"/>
    <w:rsid w:val="005F1C12"/>
    <w:rsid w:val="005F5ECC"/>
    <w:rsid w:val="00601969"/>
    <w:rsid w:val="006041EB"/>
    <w:rsid w:val="00607F05"/>
    <w:rsid w:val="00616835"/>
    <w:rsid w:val="00617EC3"/>
    <w:rsid w:val="00622DC8"/>
    <w:rsid w:val="006236D3"/>
    <w:rsid w:val="00625B17"/>
    <w:rsid w:val="006357E1"/>
    <w:rsid w:val="00636A3C"/>
    <w:rsid w:val="00641BD3"/>
    <w:rsid w:val="00650027"/>
    <w:rsid w:val="006529C4"/>
    <w:rsid w:val="00655E6C"/>
    <w:rsid w:val="00660221"/>
    <w:rsid w:val="006630BF"/>
    <w:rsid w:val="00674093"/>
    <w:rsid w:val="00684737"/>
    <w:rsid w:val="006876CE"/>
    <w:rsid w:val="006911A0"/>
    <w:rsid w:val="006919D2"/>
    <w:rsid w:val="006A2EF3"/>
    <w:rsid w:val="006A475D"/>
    <w:rsid w:val="006A58F6"/>
    <w:rsid w:val="006B330C"/>
    <w:rsid w:val="006B4007"/>
    <w:rsid w:val="006B6664"/>
    <w:rsid w:val="006C5D20"/>
    <w:rsid w:val="006D7E29"/>
    <w:rsid w:val="006E04F4"/>
    <w:rsid w:val="006F1529"/>
    <w:rsid w:val="006F50DD"/>
    <w:rsid w:val="00702684"/>
    <w:rsid w:val="007037DA"/>
    <w:rsid w:val="007072F9"/>
    <w:rsid w:val="00713B77"/>
    <w:rsid w:val="00720E81"/>
    <w:rsid w:val="007430C5"/>
    <w:rsid w:val="00745B43"/>
    <w:rsid w:val="00751290"/>
    <w:rsid w:val="00752F84"/>
    <w:rsid w:val="00756DF0"/>
    <w:rsid w:val="00766A80"/>
    <w:rsid w:val="007712E5"/>
    <w:rsid w:val="00775E3A"/>
    <w:rsid w:val="00777A4A"/>
    <w:rsid w:val="007833EC"/>
    <w:rsid w:val="00792930"/>
    <w:rsid w:val="007A0048"/>
    <w:rsid w:val="007A2A00"/>
    <w:rsid w:val="007A2E85"/>
    <w:rsid w:val="007A361E"/>
    <w:rsid w:val="007A4AB8"/>
    <w:rsid w:val="007A6C74"/>
    <w:rsid w:val="007A7220"/>
    <w:rsid w:val="007C0BCD"/>
    <w:rsid w:val="007C395B"/>
    <w:rsid w:val="007C7431"/>
    <w:rsid w:val="007D2EF0"/>
    <w:rsid w:val="007D4775"/>
    <w:rsid w:val="007E3630"/>
    <w:rsid w:val="007E3D6C"/>
    <w:rsid w:val="007F2C0C"/>
    <w:rsid w:val="007F677D"/>
    <w:rsid w:val="00806D87"/>
    <w:rsid w:val="0080747E"/>
    <w:rsid w:val="008100A6"/>
    <w:rsid w:val="00812B28"/>
    <w:rsid w:val="00813B0C"/>
    <w:rsid w:val="00822B7E"/>
    <w:rsid w:val="0082355E"/>
    <w:rsid w:val="008242EE"/>
    <w:rsid w:val="008313DC"/>
    <w:rsid w:val="008351F9"/>
    <w:rsid w:val="0083799B"/>
    <w:rsid w:val="00845926"/>
    <w:rsid w:val="008648D6"/>
    <w:rsid w:val="0086567C"/>
    <w:rsid w:val="008663C6"/>
    <w:rsid w:val="00883E6D"/>
    <w:rsid w:val="00886A0E"/>
    <w:rsid w:val="008910DE"/>
    <w:rsid w:val="00891F59"/>
    <w:rsid w:val="008A40D1"/>
    <w:rsid w:val="008A4240"/>
    <w:rsid w:val="008A57F0"/>
    <w:rsid w:val="008A5DD2"/>
    <w:rsid w:val="008B049B"/>
    <w:rsid w:val="008B3E31"/>
    <w:rsid w:val="008E07ED"/>
    <w:rsid w:val="008E79B4"/>
    <w:rsid w:val="008F167F"/>
    <w:rsid w:val="008F177E"/>
    <w:rsid w:val="00900444"/>
    <w:rsid w:val="00904334"/>
    <w:rsid w:val="00930E12"/>
    <w:rsid w:val="0093166B"/>
    <w:rsid w:val="00934C30"/>
    <w:rsid w:val="00936623"/>
    <w:rsid w:val="00941FE5"/>
    <w:rsid w:val="009535AD"/>
    <w:rsid w:val="00960A79"/>
    <w:rsid w:val="0096113C"/>
    <w:rsid w:val="009744CF"/>
    <w:rsid w:val="00985389"/>
    <w:rsid w:val="0098592B"/>
    <w:rsid w:val="00991E85"/>
    <w:rsid w:val="009954BB"/>
    <w:rsid w:val="009B189C"/>
    <w:rsid w:val="009B4F2D"/>
    <w:rsid w:val="009B5818"/>
    <w:rsid w:val="009C1726"/>
    <w:rsid w:val="009C27A8"/>
    <w:rsid w:val="009D77FC"/>
    <w:rsid w:val="009E245D"/>
    <w:rsid w:val="009E343A"/>
    <w:rsid w:val="009E757F"/>
    <w:rsid w:val="009F4C90"/>
    <w:rsid w:val="00A02D7A"/>
    <w:rsid w:val="00A07445"/>
    <w:rsid w:val="00A1066F"/>
    <w:rsid w:val="00A2672E"/>
    <w:rsid w:val="00A27B1F"/>
    <w:rsid w:val="00A27D2C"/>
    <w:rsid w:val="00A37EBE"/>
    <w:rsid w:val="00A478B9"/>
    <w:rsid w:val="00A50332"/>
    <w:rsid w:val="00A506DB"/>
    <w:rsid w:val="00A50A25"/>
    <w:rsid w:val="00A549F4"/>
    <w:rsid w:val="00A567A5"/>
    <w:rsid w:val="00A57839"/>
    <w:rsid w:val="00A71076"/>
    <w:rsid w:val="00A71F86"/>
    <w:rsid w:val="00A77D6B"/>
    <w:rsid w:val="00A866A8"/>
    <w:rsid w:val="00A87A49"/>
    <w:rsid w:val="00AA0596"/>
    <w:rsid w:val="00AA447F"/>
    <w:rsid w:val="00AB0403"/>
    <w:rsid w:val="00AC3678"/>
    <w:rsid w:val="00AC5419"/>
    <w:rsid w:val="00AC5AB2"/>
    <w:rsid w:val="00AD0705"/>
    <w:rsid w:val="00AD3075"/>
    <w:rsid w:val="00AD641A"/>
    <w:rsid w:val="00AE1D19"/>
    <w:rsid w:val="00AE3671"/>
    <w:rsid w:val="00AE767B"/>
    <w:rsid w:val="00AF352A"/>
    <w:rsid w:val="00AF3F01"/>
    <w:rsid w:val="00B021A1"/>
    <w:rsid w:val="00B04CAF"/>
    <w:rsid w:val="00B06A99"/>
    <w:rsid w:val="00B2197E"/>
    <w:rsid w:val="00B2697E"/>
    <w:rsid w:val="00B26C4D"/>
    <w:rsid w:val="00B403C5"/>
    <w:rsid w:val="00B42E27"/>
    <w:rsid w:val="00B5268F"/>
    <w:rsid w:val="00B54817"/>
    <w:rsid w:val="00B55A4D"/>
    <w:rsid w:val="00B57A6A"/>
    <w:rsid w:val="00B71C42"/>
    <w:rsid w:val="00B72AF3"/>
    <w:rsid w:val="00B75746"/>
    <w:rsid w:val="00B80513"/>
    <w:rsid w:val="00B85073"/>
    <w:rsid w:val="00B855B7"/>
    <w:rsid w:val="00B8674A"/>
    <w:rsid w:val="00B91903"/>
    <w:rsid w:val="00BB1B4E"/>
    <w:rsid w:val="00BB1D40"/>
    <w:rsid w:val="00BB2E5C"/>
    <w:rsid w:val="00BB4A9E"/>
    <w:rsid w:val="00BC0821"/>
    <w:rsid w:val="00BC6E80"/>
    <w:rsid w:val="00BD17F9"/>
    <w:rsid w:val="00BD2840"/>
    <w:rsid w:val="00BE5860"/>
    <w:rsid w:val="00BF67EE"/>
    <w:rsid w:val="00C04475"/>
    <w:rsid w:val="00C06F96"/>
    <w:rsid w:val="00C151EF"/>
    <w:rsid w:val="00C17A44"/>
    <w:rsid w:val="00C17D8A"/>
    <w:rsid w:val="00C2577D"/>
    <w:rsid w:val="00C26562"/>
    <w:rsid w:val="00C27AF2"/>
    <w:rsid w:val="00C321E6"/>
    <w:rsid w:val="00C3276D"/>
    <w:rsid w:val="00C37FA4"/>
    <w:rsid w:val="00C43967"/>
    <w:rsid w:val="00C454D6"/>
    <w:rsid w:val="00C5180F"/>
    <w:rsid w:val="00C56BE1"/>
    <w:rsid w:val="00C575E1"/>
    <w:rsid w:val="00C6719E"/>
    <w:rsid w:val="00C6722D"/>
    <w:rsid w:val="00C724A5"/>
    <w:rsid w:val="00C73BDD"/>
    <w:rsid w:val="00C8240B"/>
    <w:rsid w:val="00C85415"/>
    <w:rsid w:val="00C91DCD"/>
    <w:rsid w:val="00C96619"/>
    <w:rsid w:val="00CC3BFB"/>
    <w:rsid w:val="00CC477B"/>
    <w:rsid w:val="00CD0C2A"/>
    <w:rsid w:val="00CD36AE"/>
    <w:rsid w:val="00CD67D5"/>
    <w:rsid w:val="00CE11BB"/>
    <w:rsid w:val="00CE2764"/>
    <w:rsid w:val="00CF07C9"/>
    <w:rsid w:val="00D00D12"/>
    <w:rsid w:val="00D063FB"/>
    <w:rsid w:val="00D076AC"/>
    <w:rsid w:val="00D12916"/>
    <w:rsid w:val="00D1781B"/>
    <w:rsid w:val="00D17B51"/>
    <w:rsid w:val="00D22BCF"/>
    <w:rsid w:val="00D33FA0"/>
    <w:rsid w:val="00D40EA5"/>
    <w:rsid w:val="00D44199"/>
    <w:rsid w:val="00D5680D"/>
    <w:rsid w:val="00D74FC0"/>
    <w:rsid w:val="00D81BC1"/>
    <w:rsid w:val="00D845B4"/>
    <w:rsid w:val="00D90163"/>
    <w:rsid w:val="00D94032"/>
    <w:rsid w:val="00DB19E2"/>
    <w:rsid w:val="00DB5ADB"/>
    <w:rsid w:val="00DC240F"/>
    <w:rsid w:val="00DC3B27"/>
    <w:rsid w:val="00DD09A8"/>
    <w:rsid w:val="00DE7297"/>
    <w:rsid w:val="00DF37D7"/>
    <w:rsid w:val="00DF796E"/>
    <w:rsid w:val="00E0384F"/>
    <w:rsid w:val="00E072A2"/>
    <w:rsid w:val="00E10B05"/>
    <w:rsid w:val="00E114AF"/>
    <w:rsid w:val="00E116A9"/>
    <w:rsid w:val="00E179CB"/>
    <w:rsid w:val="00E220CB"/>
    <w:rsid w:val="00E25CF6"/>
    <w:rsid w:val="00E32EE6"/>
    <w:rsid w:val="00E40D03"/>
    <w:rsid w:val="00E426B4"/>
    <w:rsid w:val="00E46DAC"/>
    <w:rsid w:val="00E548BB"/>
    <w:rsid w:val="00E60D6E"/>
    <w:rsid w:val="00E6292F"/>
    <w:rsid w:val="00E65EE0"/>
    <w:rsid w:val="00E7291D"/>
    <w:rsid w:val="00E73B72"/>
    <w:rsid w:val="00E74D07"/>
    <w:rsid w:val="00E90610"/>
    <w:rsid w:val="00E945BA"/>
    <w:rsid w:val="00EB1896"/>
    <w:rsid w:val="00EB3EF2"/>
    <w:rsid w:val="00EB58DB"/>
    <w:rsid w:val="00EB726E"/>
    <w:rsid w:val="00ED372E"/>
    <w:rsid w:val="00EE069E"/>
    <w:rsid w:val="00EF1D3A"/>
    <w:rsid w:val="00EF2BC3"/>
    <w:rsid w:val="00EF2E23"/>
    <w:rsid w:val="00EF726E"/>
    <w:rsid w:val="00F17041"/>
    <w:rsid w:val="00F2089E"/>
    <w:rsid w:val="00F22E18"/>
    <w:rsid w:val="00F22FDC"/>
    <w:rsid w:val="00F2304A"/>
    <w:rsid w:val="00F23079"/>
    <w:rsid w:val="00F32931"/>
    <w:rsid w:val="00F33110"/>
    <w:rsid w:val="00F51A8E"/>
    <w:rsid w:val="00F53AB9"/>
    <w:rsid w:val="00F6214F"/>
    <w:rsid w:val="00F66B22"/>
    <w:rsid w:val="00F72784"/>
    <w:rsid w:val="00F73636"/>
    <w:rsid w:val="00F83D34"/>
    <w:rsid w:val="00F85580"/>
    <w:rsid w:val="00F962A3"/>
    <w:rsid w:val="00FB1AF3"/>
    <w:rsid w:val="00FB25F6"/>
    <w:rsid w:val="00FB2E6B"/>
    <w:rsid w:val="00FC286D"/>
    <w:rsid w:val="00FD2418"/>
    <w:rsid w:val="00FD602A"/>
    <w:rsid w:val="00FD61AC"/>
    <w:rsid w:val="00FE2D2A"/>
    <w:rsid w:val="00FE419B"/>
    <w:rsid w:val="00FE590A"/>
    <w:rsid w:val="00FE785A"/>
    <w:rsid w:val="00FE7900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ok" w:hAnsi="Timok"/>
    </w:rPr>
  </w:style>
  <w:style w:type="paragraph" w:styleId="Heading9">
    <w:name w:val="heading 9"/>
    <w:basedOn w:val="Normal"/>
    <w:next w:val="Normal"/>
    <w:qFormat/>
    <w:rsid w:val="009535AD"/>
    <w:pPr>
      <w:keepNext/>
      <w:tabs>
        <w:tab w:val="left" w:pos="6660"/>
      </w:tabs>
      <w:outlineLvl w:val="8"/>
    </w:pPr>
    <w:rPr>
      <w:rFonts w:ascii="Times New Roman" w:hAnsi="Times New Roman"/>
      <w:i/>
      <w:sz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ypeWriterCyr" w:hAnsi="TypeWriterCyr"/>
      <w:sz w:val="16"/>
      <w:lang w:val="bg-BG"/>
    </w:rPr>
  </w:style>
  <w:style w:type="table" w:styleId="TableGrid">
    <w:name w:val="Table Grid"/>
    <w:basedOn w:val="TableNormal"/>
    <w:rsid w:val="00F5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A57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E501B"/>
  </w:style>
  <w:style w:type="paragraph" w:styleId="BalloonText">
    <w:name w:val="Balloon Text"/>
    <w:basedOn w:val="Normal"/>
    <w:link w:val="BalloonTextChar"/>
    <w:rsid w:val="009E3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E343A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rsid w:val="009954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ok" w:hAnsi="Timok"/>
    </w:rPr>
  </w:style>
  <w:style w:type="paragraph" w:styleId="Heading9">
    <w:name w:val="heading 9"/>
    <w:basedOn w:val="Normal"/>
    <w:next w:val="Normal"/>
    <w:qFormat/>
    <w:rsid w:val="009535AD"/>
    <w:pPr>
      <w:keepNext/>
      <w:tabs>
        <w:tab w:val="left" w:pos="6660"/>
      </w:tabs>
      <w:outlineLvl w:val="8"/>
    </w:pPr>
    <w:rPr>
      <w:rFonts w:ascii="Times New Roman" w:hAnsi="Times New Roman"/>
      <w:i/>
      <w:sz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ypeWriterCyr" w:hAnsi="TypeWriterCyr"/>
      <w:sz w:val="16"/>
      <w:lang w:val="bg-BG"/>
    </w:rPr>
  </w:style>
  <w:style w:type="table" w:styleId="TableGrid">
    <w:name w:val="Table Grid"/>
    <w:basedOn w:val="TableNormal"/>
    <w:rsid w:val="00F5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A57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E501B"/>
  </w:style>
  <w:style w:type="paragraph" w:styleId="BalloonText">
    <w:name w:val="Balloon Text"/>
    <w:basedOn w:val="Normal"/>
    <w:link w:val="BalloonTextChar"/>
    <w:rsid w:val="009E3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E343A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rsid w:val="00995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7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9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62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8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65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22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39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008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564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342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76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8275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55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209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842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847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18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29109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1448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320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12271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79852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91121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9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2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82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7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052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26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07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7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9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77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472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67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179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1803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23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560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491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067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5465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1642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3300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0030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980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5324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9101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5386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0362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2342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9991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1697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0654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4161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8987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5666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5325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13251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1594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5716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3691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4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1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2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83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189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96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2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1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21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73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941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02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15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560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4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740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05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305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567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0320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9803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85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1627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2547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0719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06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34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76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09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97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35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18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19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5478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6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547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867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167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3681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044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1430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8845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996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3334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1620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7223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7609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72212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062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22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0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782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2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26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395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7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64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91742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19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26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557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141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7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388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35965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5917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4429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8019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9397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kidzhieva@phls.uni-sofia.bg" TargetMode="External"/><Relationship Id="rId3" Type="http://schemas.openxmlformats.org/officeDocument/2006/relationships/styles" Target="styles.xml"/><Relationship Id="rId7" Type="http://schemas.openxmlformats.org/officeDocument/2006/relationships/hyperlink" Target="mailto:tprchr2017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5D35-025C-4F84-921A-AD2E4130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Äåí</vt:lpstr>
    </vt:vector>
  </TitlesOfParts>
  <Company>TEMPUS.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åí</dc:title>
  <dc:creator>Sneja</dc:creator>
  <cp:lastModifiedBy>user</cp:lastModifiedBy>
  <cp:revision>7</cp:revision>
  <cp:lastPrinted>2017-02-20T11:32:00Z</cp:lastPrinted>
  <dcterms:created xsi:type="dcterms:W3CDTF">2018-01-18T07:42:00Z</dcterms:created>
  <dcterms:modified xsi:type="dcterms:W3CDTF">2018-02-15T16:05:00Z</dcterms:modified>
</cp:coreProperties>
</file>